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6691" w14:textId="77777777"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4868CDD" w14:textId="77777777"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58D6B900" w14:textId="77777777"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14:paraId="4084101D" w14:textId="6C78A1E3" w:rsidR="00ED52B6" w:rsidRPr="00C677A7" w:rsidRDefault="00163324" w:rsidP="00163324">
      <w:pPr>
        <w:tabs>
          <w:tab w:val="left" w:pos="271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256AFD95" w14:textId="77777777"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14:paraId="148EF6D4" w14:textId="77777777"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27F3DE6F" w14:textId="6A9FDCC3" w:rsidR="009B67C3" w:rsidRPr="009B67C3" w:rsidRDefault="009B67C3" w:rsidP="009B67C3">
      <w:pPr>
        <w:pStyle w:val="Nagwek"/>
      </w:pPr>
      <w:r w:rsidRPr="009B67C3">
        <w:rPr>
          <w:rFonts w:ascii="Verdana" w:hAnsi="Verdana" w:cs="Calibri"/>
          <w:color w:val="000000"/>
          <w:sz w:val="20"/>
          <w:szCs w:val="20"/>
          <w:bdr w:val="none" w:sz="0" w:space="0" w:color="auto" w:frame="1"/>
        </w:rPr>
        <w:t>Pełnienie kompleksowego nadzoru inwestorskiego branży elektrycznej dla zadania: „</w:t>
      </w:r>
      <w:sdt>
        <w:sdtPr>
          <w:rPr>
            <w:rFonts w:ascii="Verdana" w:hAnsi="Verdana"/>
            <w:sz w:val="20"/>
            <w:szCs w:val="20"/>
            <w:lang w:eastAsia="pl-PL"/>
          </w:rPr>
          <w:id w:val="1096595410"/>
          <w:placeholder>
            <w:docPart w:val="3D67A4B984B24E49A3AE3B18864FCC6F"/>
          </w:placeholder>
          <w:text/>
        </w:sdtPr>
        <w:sdtContent>
          <w:r w:rsidR="00227DC8">
            <w:rPr>
              <w:rFonts w:ascii="Verdana" w:hAnsi="Verdana"/>
              <w:sz w:val="20"/>
              <w:szCs w:val="20"/>
              <w:lang w:eastAsia="pl-PL"/>
            </w:rPr>
            <w:t>Wykonanie robót budowlanych wraz z opracowaniem dokumentacji w zakresie sygnalizacji świetlnej w ramach inwestycji pn. „Poprawa bezpieczeństwa ruchu drogowego na skrzyżowaniu DK11 w m. Parkowo”</w:t>
          </w:r>
        </w:sdtContent>
      </w:sdt>
      <w:r w:rsidRPr="009B67C3">
        <w:rPr>
          <w:rFonts w:ascii="Verdana" w:hAnsi="Verdana"/>
          <w:sz w:val="20"/>
        </w:rPr>
        <w:t>”</w:t>
      </w:r>
    </w:p>
    <w:p w14:paraId="4B9FD13F" w14:textId="13F73A38" w:rsidR="00EE54A9" w:rsidRPr="00C87FE5" w:rsidRDefault="00E05E99" w:rsidP="00D25E79">
      <w:pPr>
        <w:pStyle w:val="Nagwek"/>
        <w:jc w:val="both"/>
        <w:rPr>
          <w:rFonts w:ascii="Verdana" w:hAnsi="Verdana"/>
          <w:b/>
          <w:sz w:val="20"/>
          <w:szCs w:val="20"/>
        </w:rPr>
      </w:pPr>
      <w:r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2E5C18">
        <w:rPr>
          <w:rFonts w:ascii="Verdana" w:hAnsi="Verdana"/>
          <w:sz w:val="20"/>
          <w:szCs w:val="20"/>
        </w:rPr>
        <w:t xml:space="preserve">branżowy </w:t>
      </w:r>
      <w:r w:rsidR="004B63F8">
        <w:rPr>
          <w:rFonts w:ascii="Verdana" w:hAnsi="Verdana"/>
          <w:sz w:val="20"/>
          <w:szCs w:val="20"/>
        </w:rPr>
        <w:t xml:space="preserve">w specjalności instalacyjnej w zakresie sieci, instalacji i urządzeń elektrycznych, elektroenergetycznych </w:t>
      </w:r>
      <w:r w:rsidRPr="00184738">
        <w:rPr>
          <w:rFonts w:ascii="Verdana" w:hAnsi="Verdana"/>
          <w:sz w:val="20"/>
          <w:szCs w:val="20"/>
        </w:rPr>
        <w:t xml:space="preserve">nad robotami </w:t>
      </w:r>
      <w:r w:rsidR="004B63F8">
        <w:rPr>
          <w:rFonts w:ascii="Verdana" w:hAnsi="Verdana"/>
          <w:sz w:val="20"/>
          <w:szCs w:val="20"/>
        </w:rPr>
        <w:t xml:space="preserve">branży elektrycznej </w:t>
      </w:r>
      <w:r w:rsidRPr="00184738">
        <w:rPr>
          <w:rFonts w:ascii="Verdana" w:hAnsi="Verdana"/>
          <w:sz w:val="20"/>
          <w:szCs w:val="20"/>
        </w:rPr>
        <w:t>oraz wykonaniem</w:t>
      </w:r>
      <w:r w:rsidR="00B10571">
        <w:rPr>
          <w:rFonts w:ascii="Verdana" w:hAnsi="Verdana"/>
          <w:sz w:val="20"/>
          <w:szCs w:val="20"/>
        </w:rPr>
        <w:t xml:space="preserve"> </w:t>
      </w:r>
      <w:r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 </w:t>
      </w:r>
      <w:r w:rsidR="00D25E79">
        <w:rPr>
          <w:rFonts w:ascii="Verdana" w:hAnsi="Verdana"/>
          <w:sz w:val="20"/>
          <w:szCs w:val="20"/>
        </w:rPr>
        <w:t>WR-D-41.</w:t>
      </w:r>
      <w:r w:rsidR="00163324">
        <w:rPr>
          <w:rFonts w:ascii="Verdana" w:hAnsi="Verdana"/>
          <w:sz w:val="20"/>
          <w:szCs w:val="20"/>
        </w:rPr>
        <w:t>4</w:t>
      </w:r>
      <w:r w:rsidR="00D25E79">
        <w:rPr>
          <w:rFonts w:ascii="Verdana" w:hAnsi="Verdana"/>
          <w:sz w:val="20"/>
          <w:szCs w:val="20"/>
        </w:rPr>
        <w:t xml:space="preserve">, STWiORB </w:t>
      </w:r>
      <w:r w:rsidR="00B10571">
        <w:rPr>
          <w:rFonts w:ascii="Verdana" w:hAnsi="Verdana"/>
          <w:sz w:val="20"/>
          <w:szCs w:val="20"/>
        </w:rPr>
        <w:t xml:space="preserve"> </w:t>
      </w:r>
      <w:r w:rsidR="00D25E79">
        <w:rPr>
          <w:rFonts w:ascii="Verdana" w:hAnsi="Verdana"/>
          <w:sz w:val="20"/>
          <w:szCs w:val="20"/>
        </w:rPr>
        <w:t xml:space="preserve">oraz pełnienia nadzoru nad opracowywaną dokumentacją projektową oraz jej weryfikację pod kątem zgodności z wytycznymi Inwestora w formule </w:t>
      </w:r>
      <w:proofErr w:type="spellStart"/>
      <w:r w:rsidR="00D25E79">
        <w:rPr>
          <w:rFonts w:ascii="Verdana" w:hAnsi="Verdana"/>
          <w:sz w:val="20"/>
          <w:szCs w:val="20"/>
        </w:rPr>
        <w:t>ZiB</w:t>
      </w:r>
      <w:proofErr w:type="spellEnd"/>
      <w:r w:rsidR="00D25E79">
        <w:rPr>
          <w:rFonts w:ascii="Verdana" w:hAnsi="Verdana"/>
          <w:sz w:val="20"/>
          <w:szCs w:val="20"/>
        </w:rPr>
        <w:t>.</w:t>
      </w:r>
    </w:p>
    <w:p w14:paraId="4D2B3A7F" w14:textId="77777777"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14:paraId="0E700776" w14:textId="77777777" w:rsidR="00D61E20" w:rsidRPr="00700E3A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</w:t>
      </w:r>
      <w:r w:rsidR="00AE4261">
        <w:rPr>
          <w:rFonts w:ascii="Verdana" w:hAnsi="Verdana"/>
          <w:sz w:val="20"/>
          <w:szCs w:val="20"/>
        </w:rPr>
        <w:br/>
      </w:r>
      <w:r w:rsidRPr="00D61E20">
        <w:rPr>
          <w:rFonts w:ascii="Verdana" w:hAnsi="Verdana"/>
          <w:sz w:val="20"/>
          <w:szCs w:val="20"/>
        </w:rPr>
        <w:t xml:space="preserve">z przepisami ustawy Prawo budowlane, warunkami określonymi w SIWZ i SST dla robót i przepisami związanymi na który składa się wykonawstwo w </w:t>
      </w:r>
      <w:r w:rsidRPr="00700E3A">
        <w:rPr>
          <w:rFonts w:ascii="Verdana" w:hAnsi="Verdana"/>
          <w:sz w:val="20"/>
          <w:szCs w:val="20"/>
        </w:rPr>
        <w:t xml:space="preserve">branży </w:t>
      </w:r>
      <w:r w:rsidR="00AA3C30" w:rsidRPr="00700E3A">
        <w:rPr>
          <w:rFonts w:ascii="Verdana" w:hAnsi="Verdana"/>
          <w:sz w:val="20"/>
          <w:szCs w:val="20"/>
        </w:rPr>
        <w:t>elektrycznej</w:t>
      </w:r>
    </w:p>
    <w:p w14:paraId="7ADAEDDD" w14:textId="7DA54C0D" w:rsidR="00D61E20" w:rsidRPr="00D61E20" w:rsidRDefault="00AA3C3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</w:t>
      </w:r>
      <w:r>
        <w:rPr>
          <w:rFonts w:ascii="Verdana" w:hAnsi="Verdana"/>
          <w:sz w:val="20"/>
          <w:szCs w:val="20"/>
        </w:rPr>
        <w:tab/>
      </w:r>
      <w:r w:rsidR="006E3F98">
        <w:rPr>
          <w:rFonts w:ascii="Verdana" w:hAnsi="Verdana"/>
          <w:sz w:val="20"/>
          <w:szCs w:val="20"/>
        </w:rPr>
        <w:t xml:space="preserve">Zespół </w:t>
      </w:r>
      <w:r w:rsidR="00D61E20" w:rsidRPr="00D61E20">
        <w:rPr>
          <w:rFonts w:ascii="Verdana" w:hAnsi="Verdana"/>
          <w:sz w:val="20"/>
          <w:szCs w:val="20"/>
        </w:rPr>
        <w:t>Nadzoru Inwestorskiego (Inżyniera) składa się z:</w:t>
      </w:r>
    </w:p>
    <w:p w14:paraId="3BE439BC" w14:textId="77777777" w:rsidR="00D61E20" w:rsidRDefault="00B1057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 w:rsidR="00C62D26">
        <w:rPr>
          <w:rFonts w:ascii="Verdana" w:hAnsi="Verdana"/>
          <w:sz w:val="20"/>
          <w:szCs w:val="20"/>
          <w:lang w:eastAsia="ar-SA"/>
        </w:rPr>
        <w:t>elektrycznych</w:t>
      </w:r>
    </w:p>
    <w:p w14:paraId="3D87C447" w14:textId="77777777" w:rsidR="00513310" w:rsidRDefault="0032073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</w:t>
      </w:r>
      <w:r w:rsidR="00AA3C30">
        <w:rPr>
          <w:rFonts w:ascii="Verdana" w:hAnsi="Verdana"/>
          <w:sz w:val="20"/>
          <w:szCs w:val="20"/>
        </w:rPr>
        <w:t xml:space="preserve">padku, jeżeli podstawowy skład </w:t>
      </w:r>
      <w:r w:rsidRPr="00C40614">
        <w:rPr>
          <w:rFonts w:ascii="Verdana" w:hAnsi="Verdana"/>
          <w:sz w:val="20"/>
          <w:szCs w:val="20"/>
        </w:rPr>
        <w:t>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</w:p>
    <w:p w14:paraId="1C81AF9D" w14:textId="77777777" w:rsidR="004A4A38" w:rsidRPr="00C40614" w:rsidRDefault="0051331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obowiązek podpisania umów cywilnoprawnych lub o pracę z każdym Inspektorem Nadzoru z wyjątkiem sytuacji gdy Wykonawca osobiście pełni jedną z ww. funkcji technicznych na budowie.</w:t>
      </w:r>
    </w:p>
    <w:p w14:paraId="363AC904" w14:textId="77777777" w:rsidR="00D87548" w:rsidRDefault="00D8754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C40614">
        <w:rPr>
          <w:rFonts w:ascii="Verdana" w:hAnsi="Verdana"/>
          <w:sz w:val="20"/>
          <w:szCs w:val="20"/>
        </w:rPr>
        <w:t>I</w:t>
      </w:r>
      <w:r w:rsidRPr="00C40614">
        <w:rPr>
          <w:rFonts w:ascii="Verdana" w:hAnsi="Verdana"/>
          <w:sz w:val="20"/>
          <w:szCs w:val="20"/>
        </w:rPr>
        <w:t xml:space="preserve">nspektora </w:t>
      </w:r>
      <w:r w:rsidR="00C8372E" w:rsidRPr="00C40614">
        <w:rPr>
          <w:rFonts w:ascii="Verdana" w:hAnsi="Verdana"/>
          <w:sz w:val="20"/>
          <w:szCs w:val="20"/>
        </w:rPr>
        <w:t>N</w:t>
      </w:r>
      <w:r w:rsidRPr="00C40614">
        <w:rPr>
          <w:rFonts w:ascii="Verdana" w:hAnsi="Verdana"/>
          <w:sz w:val="20"/>
          <w:szCs w:val="20"/>
        </w:rPr>
        <w:t xml:space="preserve">adzoru </w:t>
      </w:r>
      <w:r w:rsidR="00C8372E" w:rsidRPr="00C40614">
        <w:rPr>
          <w:rFonts w:ascii="Verdana" w:hAnsi="Verdana"/>
          <w:sz w:val="20"/>
          <w:szCs w:val="20"/>
        </w:rPr>
        <w:t xml:space="preserve">robót </w:t>
      </w:r>
      <w:r w:rsidRPr="00C40614">
        <w:rPr>
          <w:rFonts w:ascii="Verdana" w:hAnsi="Verdana"/>
          <w:sz w:val="20"/>
          <w:szCs w:val="20"/>
        </w:rPr>
        <w:t>nie mogą być  zaangażowane  w  realizację innych zamówień  w  ramach  których  ich  obowiązki czasowo kolidowałyby z obowiązkami dla tego stanowiska zgodnie z harmonogramem realizacji zamówienia wynikającym z SIWZ.</w:t>
      </w:r>
    </w:p>
    <w:p w14:paraId="083E7406" w14:textId="77777777" w:rsidR="00B10571" w:rsidRDefault="00B10571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</w:p>
    <w:p w14:paraId="5EF5CE4A" w14:textId="2ECD45B0"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C47B33">
        <w:rPr>
          <w:rFonts w:ascii="Verdana" w:hAnsi="Verdana"/>
          <w:b/>
          <w:sz w:val="20"/>
          <w:szCs w:val="20"/>
        </w:rPr>
        <w:t>(</w:t>
      </w:r>
      <w:r w:rsidR="00D25E79">
        <w:rPr>
          <w:rFonts w:ascii="Verdana" w:hAnsi="Verdana"/>
          <w:b/>
          <w:sz w:val="20"/>
          <w:szCs w:val="20"/>
        </w:rPr>
        <w:t xml:space="preserve">w trakcie </w:t>
      </w:r>
      <w:r w:rsidR="00912278">
        <w:rPr>
          <w:rFonts w:ascii="Verdana" w:hAnsi="Verdana"/>
          <w:b/>
          <w:sz w:val="20"/>
          <w:szCs w:val="20"/>
        </w:rPr>
        <w:t xml:space="preserve"> wykonywanych </w:t>
      </w:r>
      <w:r w:rsidR="00D25E79">
        <w:rPr>
          <w:rFonts w:ascii="Verdana" w:hAnsi="Verdana"/>
          <w:b/>
          <w:sz w:val="20"/>
          <w:szCs w:val="20"/>
        </w:rPr>
        <w:t>robót budowlanych</w:t>
      </w:r>
      <w:r w:rsidR="00912278">
        <w:rPr>
          <w:rFonts w:ascii="Verdana" w:hAnsi="Verdana"/>
          <w:b/>
          <w:sz w:val="20"/>
          <w:szCs w:val="20"/>
        </w:rPr>
        <w:t xml:space="preserve">)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 </w:t>
      </w:r>
      <w:r w:rsidR="00AA3C30">
        <w:rPr>
          <w:rFonts w:ascii="Verdana" w:hAnsi="Verdana"/>
          <w:b/>
          <w:sz w:val="20"/>
          <w:szCs w:val="20"/>
        </w:rPr>
        <w:t>elektrycznych</w:t>
      </w:r>
      <w:r w:rsidR="00B10571">
        <w:rPr>
          <w:rFonts w:ascii="Verdana" w:hAnsi="Verdana"/>
          <w:b/>
          <w:sz w:val="20"/>
          <w:szCs w:val="20"/>
        </w:rPr>
        <w:t>, codzie</w:t>
      </w:r>
      <w:r w:rsidR="00591C15">
        <w:rPr>
          <w:rFonts w:ascii="Verdana" w:hAnsi="Verdana"/>
          <w:b/>
          <w:sz w:val="20"/>
          <w:szCs w:val="20"/>
        </w:rPr>
        <w:t>nną kontrolę i potwierdzanie wykonanych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</w:t>
      </w:r>
      <w:r w:rsidR="00AA3C30">
        <w:rPr>
          <w:rFonts w:ascii="Verdana" w:hAnsi="Verdana"/>
          <w:b/>
          <w:sz w:val="20"/>
          <w:szCs w:val="20"/>
        </w:rPr>
        <w:t>ułożenie linii energetycznej zasilające urządzenia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9B7647">
        <w:rPr>
          <w:rFonts w:ascii="Verdana" w:hAnsi="Verdana"/>
          <w:b/>
          <w:sz w:val="20"/>
          <w:szCs w:val="20"/>
        </w:rPr>
        <w:t>.</w:t>
      </w:r>
    </w:p>
    <w:p w14:paraId="16F7CAFF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14:paraId="3B335182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14:paraId="3ACABCE5" w14:textId="77777777"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prowadza wymóg podpisywania dziennej listy obecności w sposób uzgodniony z przedstawicielem Zamawiającego</w:t>
      </w:r>
      <w:r w:rsidR="00A7781F" w:rsidRPr="00C40614">
        <w:rPr>
          <w:rFonts w:ascii="Verdana" w:hAnsi="Verdana"/>
          <w:b/>
          <w:sz w:val="20"/>
          <w:szCs w:val="20"/>
        </w:rPr>
        <w:t xml:space="preserve"> oraz jednoczesne potwierdzenie telefonicznie-poprzez SMS</w:t>
      </w:r>
      <w:r w:rsidRPr="00C40614">
        <w:rPr>
          <w:rFonts w:ascii="Verdana" w:hAnsi="Verdana"/>
          <w:b/>
          <w:sz w:val="20"/>
          <w:szCs w:val="20"/>
        </w:rPr>
        <w:t>.</w:t>
      </w:r>
    </w:p>
    <w:p w14:paraId="0EBD80C6" w14:textId="77777777"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14:paraId="1701EEC5" w14:textId="77777777" w:rsidR="00192160" w:rsidRPr="00C40614" w:rsidRDefault="00192160" w:rsidP="00E4627E">
      <w:pPr>
        <w:jc w:val="both"/>
        <w:rPr>
          <w:rFonts w:ascii="Verdana" w:hAnsi="Verdana"/>
          <w:sz w:val="20"/>
          <w:szCs w:val="20"/>
        </w:rPr>
      </w:pPr>
    </w:p>
    <w:p w14:paraId="4031AFF1" w14:textId="77777777"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</w:t>
      </w:r>
      <w:r w:rsidR="00334C91">
        <w:rPr>
          <w:rFonts w:ascii="Verdana" w:hAnsi="Verdana"/>
          <w:b/>
          <w:sz w:val="20"/>
          <w:szCs w:val="20"/>
        </w:rPr>
        <w:t>NADZORU INWESTORSKIEGO</w:t>
      </w:r>
      <w:r w:rsidR="00AD1994" w:rsidRPr="00C40614">
        <w:rPr>
          <w:rFonts w:ascii="Verdana" w:hAnsi="Verdana"/>
          <w:b/>
          <w:sz w:val="20"/>
          <w:szCs w:val="20"/>
        </w:rPr>
        <w:t xml:space="preserve">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334C91">
        <w:rPr>
          <w:rFonts w:ascii="Verdana" w:hAnsi="Verdana"/>
          <w:b/>
          <w:sz w:val="20"/>
          <w:szCs w:val="20"/>
        </w:rPr>
        <w:t>ZADANIA</w:t>
      </w:r>
      <w:r w:rsidRPr="00C40614">
        <w:rPr>
          <w:rFonts w:ascii="Verdana" w:hAnsi="Verdana"/>
          <w:b/>
          <w:sz w:val="20"/>
          <w:szCs w:val="20"/>
        </w:rPr>
        <w:t>:</w:t>
      </w:r>
    </w:p>
    <w:p w14:paraId="4D37891E" w14:textId="77777777"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334C91">
        <w:rPr>
          <w:rFonts w:ascii="Verdana" w:hAnsi="Verdana"/>
          <w:sz w:val="20"/>
          <w:szCs w:val="20"/>
        </w:rPr>
        <w:t>Inspektora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SST.</w:t>
      </w:r>
    </w:p>
    <w:p w14:paraId="66941232" w14:textId="77777777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lastRenderedPageBreak/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14:paraId="598B013F" w14:textId="4151FBD0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wypełnia obowiązki i odpowiada za wszelkie decyzje, które podejmuje w ramach kompetencji określonych szczegółowo w niniejszym Opisie Przedmiotu Zamówienia oraz </w:t>
      </w:r>
      <w:r w:rsidR="00163324">
        <w:rPr>
          <w:rFonts w:ascii="Verdana" w:hAnsi="Verdana"/>
          <w:sz w:val="20"/>
          <w:szCs w:val="20"/>
        </w:rPr>
        <w:t>STWiORB</w:t>
      </w:r>
      <w:r w:rsidRPr="00C40614">
        <w:rPr>
          <w:rFonts w:ascii="Verdana" w:hAnsi="Verdana"/>
          <w:sz w:val="20"/>
          <w:szCs w:val="20"/>
        </w:rPr>
        <w:t>.</w:t>
      </w:r>
    </w:p>
    <w:p w14:paraId="44BBBC1B" w14:textId="77777777" w:rsidR="00C85138" w:rsidRPr="00A0345B" w:rsidRDefault="00AA3C30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a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14:paraId="712C3910" w14:textId="77777777" w:rsidR="005F7DCE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334C91">
        <w:rPr>
          <w:rFonts w:ascii="Verdana" w:hAnsi="Verdana"/>
          <w:sz w:val="20"/>
          <w:szCs w:val="20"/>
        </w:rPr>
        <w:t>Inspektora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14:paraId="4896122C" w14:textId="6320BF60" w:rsidR="001819A3" w:rsidRDefault="001B31BB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B31BB">
        <w:rPr>
          <w:rFonts w:ascii="Verdana" w:hAnsi="Verdana"/>
          <w:b/>
          <w:sz w:val="20"/>
          <w:szCs w:val="20"/>
        </w:rPr>
        <w:t>W</w:t>
      </w:r>
      <w:r w:rsidR="00C06FD7" w:rsidRPr="001B31BB">
        <w:rPr>
          <w:rFonts w:ascii="Verdana" w:hAnsi="Verdana"/>
          <w:b/>
          <w:sz w:val="20"/>
          <w:szCs w:val="20"/>
        </w:rPr>
        <w:t xml:space="preserve">eryfikacja </w:t>
      </w:r>
      <w:r w:rsidRPr="001B31BB">
        <w:rPr>
          <w:rFonts w:ascii="Verdana" w:hAnsi="Verdana"/>
          <w:b/>
          <w:sz w:val="20"/>
          <w:szCs w:val="20"/>
        </w:rPr>
        <w:t>i akceptacja</w:t>
      </w:r>
      <w:r>
        <w:rPr>
          <w:rFonts w:ascii="Verdana" w:hAnsi="Verdana"/>
          <w:sz w:val="20"/>
          <w:szCs w:val="20"/>
        </w:rPr>
        <w:t xml:space="preserve"> </w:t>
      </w:r>
      <w:r w:rsidR="00C06FD7">
        <w:rPr>
          <w:rFonts w:ascii="Verdana" w:hAnsi="Verdana"/>
          <w:sz w:val="20"/>
          <w:szCs w:val="20"/>
        </w:rPr>
        <w:t>dokumentacji projektowej</w:t>
      </w:r>
      <w:r w:rsidR="00AE4261">
        <w:rPr>
          <w:rFonts w:ascii="Verdana" w:hAnsi="Verdana"/>
          <w:sz w:val="20"/>
          <w:szCs w:val="20"/>
        </w:rPr>
        <w:t xml:space="preserve"> zgodnie z „Wytyczn</w:t>
      </w:r>
      <w:r w:rsidR="006E3F98">
        <w:rPr>
          <w:rFonts w:ascii="Verdana" w:hAnsi="Verdana"/>
          <w:sz w:val="20"/>
          <w:szCs w:val="20"/>
        </w:rPr>
        <w:t>ymi</w:t>
      </w:r>
      <w:r w:rsidR="00AE4261">
        <w:rPr>
          <w:rFonts w:ascii="Verdana" w:hAnsi="Verdana"/>
          <w:sz w:val="20"/>
          <w:szCs w:val="20"/>
        </w:rPr>
        <w:t xml:space="preserve"> projektowania infrastruktury dla pieszych Część 4: Projektowanie oświetlenia przejść dla pieszych 01-2018.07.20 WR-D-41-4”</w:t>
      </w:r>
      <w:r w:rsidR="00163324">
        <w:rPr>
          <w:rFonts w:ascii="Verdana" w:hAnsi="Verdana"/>
          <w:sz w:val="20"/>
          <w:szCs w:val="20"/>
        </w:rPr>
        <w:t xml:space="preserve"> lub ich aktualizacją</w:t>
      </w:r>
      <w:r w:rsidR="00BE05B2">
        <w:rPr>
          <w:rFonts w:ascii="Verdana" w:hAnsi="Verdana"/>
          <w:sz w:val="20"/>
          <w:szCs w:val="20"/>
        </w:rPr>
        <w:t>,</w:t>
      </w:r>
      <w:r w:rsidR="00C06FD7">
        <w:rPr>
          <w:rFonts w:ascii="Verdana" w:hAnsi="Verdana"/>
          <w:sz w:val="20"/>
          <w:szCs w:val="20"/>
        </w:rPr>
        <w:t xml:space="preserve"> </w:t>
      </w:r>
      <w:r w:rsidR="00BC15B8">
        <w:rPr>
          <w:rFonts w:ascii="Verdana" w:hAnsi="Verdana"/>
          <w:sz w:val="20"/>
          <w:szCs w:val="20"/>
        </w:rPr>
        <w:t>zapoznanie się z dokumentacją techniczn</w:t>
      </w:r>
      <w:r w:rsidR="00B97C6C">
        <w:rPr>
          <w:rFonts w:ascii="Verdana" w:hAnsi="Verdana"/>
          <w:sz w:val="20"/>
          <w:szCs w:val="20"/>
        </w:rPr>
        <w:t>o</w:t>
      </w:r>
      <w:r w:rsidR="00F36FF1">
        <w:rPr>
          <w:rFonts w:ascii="Verdana" w:hAnsi="Verdana"/>
          <w:sz w:val="20"/>
          <w:szCs w:val="20"/>
        </w:rPr>
        <w:t>-prawną,</w:t>
      </w:r>
      <w:r w:rsidR="00A449E4">
        <w:rPr>
          <w:rFonts w:ascii="Verdana" w:hAnsi="Verdana"/>
          <w:sz w:val="20"/>
          <w:szCs w:val="20"/>
        </w:rPr>
        <w:t xml:space="preserve"> terenem budowy, jego</w:t>
      </w:r>
      <w:r w:rsidR="001819A3">
        <w:rPr>
          <w:rFonts w:ascii="Verdana" w:hAnsi="Verdana"/>
          <w:sz w:val="20"/>
          <w:szCs w:val="20"/>
        </w:rPr>
        <w:t xml:space="preserve"> </w:t>
      </w:r>
      <w:r w:rsidR="00BC15B8">
        <w:rPr>
          <w:rFonts w:ascii="Verdana" w:hAnsi="Verdana"/>
          <w:sz w:val="20"/>
          <w:szCs w:val="20"/>
        </w:rPr>
        <w:t>uzbrojeniem i zagospodarowaniem,</w:t>
      </w:r>
    </w:p>
    <w:p w14:paraId="40440976" w14:textId="77777777"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>sprawdzenie wytyczenia przez Wykonawcę robót oraz wyznaczenia wysokości,</w:t>
      </w:r>
    </w:p>
    <w:p w14:paraId="0D2BC7CA" w14:textId="77777777"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14:paraId="639C54A4" w14:textId="77777777"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14:paraId="7F68039F" w14:textId="77777777"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14:paraId="545FE81E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14:paraId="7E589C63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14:paraId="1A254C9D" w14:textId="0F909633"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</w:t>
      </w:r>
    </w:p>
    <w:p w14:paraId="23F8DB88" w14:textId="4E4386A0" w:rsid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</w:p>
    <w:p w14:paraId="53B13EA9" w14:textId="0E9E59E4" w:rsidR="00163324" w:rsidRPr="00004FFA" w:rsidRDefault="00163324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zenie w trakcie przeprowadzania oraz weryfikacja wyników badań fotometrycznych pod kątem zgodności z dokumentacją projektową oraz wytycznymi WR-D-41-4</w:t>
      </w:r>
    </w:p>
    <w:p w14:paraId="1D0AC899" w14:textId="77777777"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14:paraId="41BE6767" w14:textId="77777777"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14:paraId="4091C1BF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14:paraId="32C2825F" w14:textId="77777777"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14:paraId="6B104303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14:paraId="69E7B563" w14:textId="467F6B65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odbiorów częściowych (oraz odbiorów robót zanikających i ulegających zakryciu), w oparciu o wymagane badania </w:t>
      </w:r>
      <w:r w:rsidR="001C2128">
        <w:rPr>
          <w:rFonts w:ascii="Verdana" w:hAnsi="Verdana"/>
          <w:sz w:val="20"/>
          <w:szCs w:val="20"/>
        </w:rPr>
        <w:t>w konfrontacji z wymaganiami STWiORB</w:t>
      </w:r>
      <w:r>
        <w:rPr>
          <w:rFonts w:ascii="Verdana" w:hAnsi="Verdana"/>
          <w:sz w:val="20"/>
          <w:szCs w:val="20"/>
        </w:rPr>
        <w:t>, recepturami laboratoryjnymi itp.</w:t>
      </w:r>
    </w:p>
    <w:p w14:paraId="792674FF" w14:textId="6E82CA9F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>in situ</w:t>
      </w:r>
      <w:r>
        <w:rPr>
          <w:rFonts w:ascii="Verdana" w:hAnsi="Verdana"/>
          <w:sz w:val="20"/>
          <w:szCs w:val="20"/>
        </w:rPr>
        <w:t>,</w:t>
      </w:r>
    </w:p>
    <w:p w14:paraId="53635944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14:paraId="25645EA5" w14:textId="77777777"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14:paraId="168FAAB9" w14:textId="77777777" w:rsidR="00010BBE" w:rsidRPr="001C2128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1C2128">
        <w:rPr>
          <w:rFonts w:ascii="Verdana" w:hAnsi="Verdana"/>
          <w:b/>
          <w:sz w:val="20"/>
          <w:szCs w:val="20"/>
        </w:rPr>
        <w:t>opracowanie pisemnej oceny jakości robót (wraz z uzasadnie</w:t>
      </w:r>
      <w:r w:rsidR="007F31F4" w:rsidRPr="001C2128">
        <w:rPr>
          <w:rFonts w:ascii="Verdana" w:hAnsi="Verdana"/>
          <w:b/>
          <w:sz w:val="20"/>
          <w:szCs w:val="20"/>
        </w:rPr>
        <w:t>niem) do operatu kolaudacyjnego w oparciu o wyniki</w:t>
      </w:r>
      <w:r w:rsidR="001C790E" w:rsidRPr="001C2128">
        <w:rPr>
          <w:rFonts w:ascii="Verdana" w:hAnsi="Verdana"/>
          <w:b/>
          <w:sz w:val="20"/>
          <w:szCs w:val="20"/>
        </w:rPr>
        <w:t xml:space="preserve"> pomiarów,</w:t>
      </w:r>
      <w:r w:rsidR="007F31F4" w:rsidRPr="001C2128">
        <w:rPr>
          <w:rFonts w:ascii="Verdana" w:hAnsi="Verdana"/>
          <w:b/>
          <w:sz w:val="20"/>
          <w:szCs w:val="20"/>
        </w:rPr>
        <w:t xml:space="preserve"> badań kontrolnych oraz wymagania ST.</w:t>
      </w:r>
    </w:p>
    <w:p w14:paraId="20953953" w14:textId="77777777"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14:paraId="17C4EEE2" w14:textId="77777777"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14:paraId="790D23BF" w14:textId="7777777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14:paraId="082159D1" w14:textId="77777777"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14:paraId="027F4B1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14:paraId="68718D78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14:paraId="175FA541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14:paraId="4B5366C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14:paraId="599BF5E1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14:paraId="302CDAD3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14:paraId="43D3A4B9" w14:textId="77777777"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14:paraId="29631F68" w14:textId="77777777"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14:paraId="5AB89639" w14:textId="77777777"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14:paraId="7667E072" w14:textId="77777777"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14:paraId="0A1A6A28" w14:textId="47ED646C"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</w:t>
      </w:r>
      <w:r w:rsidRPr="00D95ADF">
        <w:rPr>
          <w:rFonts w:ascii="Verdana" w:hAnsi="Verdana"/>
          <w:sz w:val="20"/>
          <w:szCs w:val="20"/>
        </w:rPr>
        <w:t xml:space="preserve">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14:paraId="32673402" w14:textId="0ECB5C5B"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0060E">
        <w:rPr>
          <w:rFonts w:ascii="Verdana" w:hAnsi="Verdana"/>
          <w:sz w:val="20"/>
          <w:szCs w:val="20"/>
        </w:rPr>
        <w:t xml:space="preserve">Kierownik </w:t>
      </w:r>
      <w:r>
        <w:rPr>
          <w:rFonts w:ascii="Verdana" w:hAnsi="Verdana"/>
          <w:sz w:val="20"/>
          <w:szCs w:val="20"/>
        </w:rPr>
        <w:t xml:space="preserve">Nadzoru zobowiązany jest do przybycia do siedziby Zamawiającego (biuro przy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Marcin</w:t>
      </w:r>
      <w:r w:rsidR="00441EB0">
        <w:rPr>
          <w:rFonts w:ascii="Verdana" w:hAnsi="Verdana"/>
          <w:sz w:val="20"/>
          <w:szCs w:val="20"/>
        </w:rPr>
        <w:t xml:space="preserve"> lub inne wskazane przez Zamawiającego miejsce związane z realizacją inwestycji</w:t>
      </w:r>
      <w:r>
        <w:rPr>
          <w:rFonts w:ascii="Verdana" w:hAnsi="Verdana"/>
          <w:sz w:val="20"/>
          <w:szCs w:val="20"/>
        </w:rPr>
        <w:t>) w każdy poniedziałek o godz. 9,00 na spotkanie w celu omówienia bieżących spraw wyni</w:t>
      </w:r>
      <w:r w:rsidR="00441EB0">
        <w:rPr>
          <w:rFonts w:ascii="Verdana" w:hAnsi="Verdana"/>
          <w:sz w:val="20"/>
          <w:szCs w:val="20"/>
        </w:rPr>
        <w:t xml:space="preserve">kłych podczas realizacji budowy. Termin oraz lokalizacja spotkania każdorazowo może ulec zmianie zgodnie z wolą </w:t>
      </w:r>
      <w:r w:rsidR="001C2128">
        <w:rPr>
          <w:rFonts w:ascii="Verdana" w:hAnsi="Verdana"/>
          <w:sz w:val="20"/>
          <w:szCs w:val="20"/>
        </w:rPr>
        <w:t>Zamawiającego</w:t>
      </w:r>
      <w:r w:rsidR="00441EB0">
        <w:rPr>
          <w:rFonts w:ascii="Verdana" w:hAnsi="Verdana"/>
          <w:sz w:val="20"/>
          <w:szCs w:val="20"/>
        </w:rPr>
        <w:t>.</w:t>
      </w:r>
    </w:p>
    <w:p w14:paraId="3C430266" w14:textId="135960A9" w:rsidR="005F7777" w:rsidRDefault="00700E3A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owy udział Inspektora</w:t>
      </w:r>
      <w:r w:rsidR="005F7777">
        <w:rPr>
          <w:rFonts w:ascii="Verdana" w:hAnsi="Verdana"/>
          <w:sz w:val="20"/>
          <w:szCs w:val="20"/>
        </w:rPr>
        <w:t xml:space="preserve"> Nadzoru w każdej radzie budowy. </w:t>
      </w:r>
    </w:p>
    <w:p w14:paraId="66DDFF38" w14:textId="3D505F29" w:rsidR="007F51BD" w:rsidRPr="00D95ADF" w:rsidRDefault="007F51BD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yfikacja oraz przekazanie uwag bądź akceptacja otrzymanych dokumentacji projektowych w terminie max. 5 dni od otrzymania materiałów. </w:t>
      </w:r>
    </w:p>
    <w:p w14:paraId="71BFDC71" w14:textId="77777777"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14:paraId="6878CFA3" w14:textId="77777777"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</w:t>
      </w:r>
    </w:p>
    <w:p w14:paraId="7DC29254" w14:textId="77777777" w:rsidR="00AA7A74" w:rsidRPr="00C87FE5" w:rsidRDefault="00AA7A74" w:rsidP="00255A04">
      <w:pPr>
        <w:jc w:val="both"/>
        <w:rPr>
          <w:rFonts w:ascii="Verdana" w:hAnsi="Verdana"/>
          <w:b/>
          <w:sz w:val="20"/>
          <w:szCs w:val="20"/>
        </w:rPr>
      </w:pPr>
      <w:r w:rsidRPr="00C87FE5">
        <w:rPr>
          <w:rFonts w:ascii="Verdana" w:hAnsi="Verdana"/>
          <w:b/>
          <w:sz w:val="20"/>
          <w:szCs w:val="20"/>
        </w:rPr>
        <w:t>Wzory raportów</w:t>
      </w:r>
      <w:r w:rsidR="00C40614">
        <w:rPr>
          <w:rFonts w:ascii="Verdana" w:hAnsi="Verdana"/>
          <w:b/>
          <w:sz w:val="20"/>
          <w:szCs w:val="20"/>
        </w:rPr>
        <w:t xml:space="preserve"> wymienione </w:t>
      </w:r>
      <w:r w:rsidR="00466EE2">
        <w:rPr>
          <w:rFonts w:ascii="Verdana" w:hAnsi="Verdana"/>
          <w:b/>
          <w:sz w:val="20"/>
          <w:szCs w:val="20"/>
        </w:rPr>
        <w:t>w podpunktach 3.1, 3.2, 3.3</w:t>
      </w:r>
      <w:r w:rsidR="00C40614">
        <w:rPr>
          <w:rFonts w:ascii="Verdana" w:hAnsi="Verdana"/>
          <w:b/>
          <w:sz w:val="20"/>
          <w:szCs w:val="20"/>
        </w:rPr>
        <w:t xml:space="preserve"> </w:t>
      </w:r>
      <w:r w:rsidRPr="00C87FE5">
        <w:rPr>
          <w:rFonts w:ascii="Verdana" w:hAnsi="Verdana"/>
          <w:b/>
          <w:sz w:val="20"/>
          <w:szCs w:val="20"/>
        </w:rPr>
        <w:t xml:space="preserve">przed stosowaniem należy uzgodnić z Zamawiającym w ciągu </w:t>
      </w:r>
      <w:r w:rsidR="003256A1">
        <w:rPr>
          <w:rFonts w:ascii="Verdana" w:hAnsi="Verdana"/>
          <w:b/>
          <w:sz w:val="20"/>
          <w:szCs w:val="20"/>
        </w:rPr>
        <w:t>3</w:t>
      </w:r>
      <w:r w:rsidRPr="00C87FE5">
        <w:rPr>
          <w:rFonts w:ascii="Verdana" w:hAnsi="Verdana"/>
          <w:b/>
          <w:sz w:val="20"/>
          <w:szCs w:val="20"/>
        </w:rPr>
        <w:t xml:space="preserve"> dni</w:t>
      </w:r>
      <w:r w:rsidR="003256A1">
        <w:rPr>
          <w:rFonts w:ascii="Verdana" w:hAnsi="Verdana"/>
          <w:b/>
          <w:sz w:val="20"/>
          <w:szCs w:val="20"/>
        </w:rPr>
        <w:t xml:space="preserve"> roboczych</w:t>
      </w:r>
      <w:r w:rsidRPr="00C87FE5">
        <w:rPr>
          <w:rFonts w:ascii="Verdana" w:hAnsi="Verdana"/>
          <w:b/>
          <w:sz w:val="20"/>
          <w:szCs w:val="20"/>
        </w:rPr>
        <w:t xml:space="preserve"> od podpisania umowy. Zamawiający przyjmuje raporty wyłącznie na zatwierdzonym wzorze.</w:t>
      </w:r>
    </w:p>
    <w:p w14:paraId="2C7492DC" w14:textId="77777777" w:rsidR="00AA7A74" w:rsidRDefault="00AA7A74" w:rsidP="006372B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14:paraId="0F32BC98" w14:textId="2F847EFC" w:rsidR="0060060E" w:rsidRPr="00466EE2" w:rsidRDefault="00466EE2" w:rsidP="00466EE2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.1</w:t>
      </w:r>
      <w:r w:rsidR="005F7777" w:rsidRPr="00466EE2">
        <w:rPr>
          <w:rFonts w:ascii="Verdana" w:hAnsi="Verdana"/>
          <w:b/>
          <w:sz w:val="20"/>
          <w:szCs w:val="20"/>
        </w:rPr>
        <w:t xml:space="preserve"> </w:t>
      </w:r>
      <w:r w:rsidR="0060060E" w:rsidRPr="00466EE2">
        <w:rPr>
          <w:rFonts w:ascii="Verdana" w:hAnsi="Verdana"/>
          <w:b/>
          <w:sz w:val="20"/>
          <w:szCs w:val="20"/>
        </w:rPr>
        <w:t xml:space="preserve">RAPORT OTWARCIA  - sporządzony na dzień </w:t>
      </w:r>
      <w:r w:rsidR="005F7777" w:rsidRPr="00466EE2">
        <w:rPr>
          <w:rFonts w:ascii="Verdana" w:hAnsi="Verdana"/>
          <w:b/>
          <w:sz w:val="20"/>
          <w:szCs w:val="20"/>
        </w:rPr>
        <w:t xml:space="preserve">objęcia obowiązków przez </w:t>
      </w:r>
      <w:r w:rsidR="00700E3A" w:rsidRPr="00466EE2">
        <w:rPr>
          <w:rFonts w:ascii="Verdana" w:hAnsi="Verdana"/>
          <w:b/>
          <w:sz w:val="20"/>
          <w:szCs w:val="20"/>
        </w:rPr>
        <w:t>Nadzór Inwestorski</w:t>
      </w:r>
      <w:r w:rsidR="005F7777" w:rsidRPr="00466EE2">
        <w:rPr>
          <w:rFonts w:ascii="Verdana" w:hAnsi="Verdana"/>
          <w:b/>
          <w:sz w:val="20"/>
          <w:szCs w:val="20"/>
        </w:rPr>
        <w:t xml:space="preserve"> wraz z</w:t>
      </w:r>
      <w:r w:rsidR="00883532" w:rsidRPr="00466EE2">
        <w:rPr>
          <w:rFonts w:ascii="Verdana" w:hAnsi="Verdana"/>
          <w:b/>
          <w:sz w:val="20"/>
          <w:szCs w:val="20"/>
        </w:rPr>
        <w:t xml:space="preserve"> załączoną</w:t>
      </w:r>
      <w:r w:rsidR="005F7777" w:rsidRPr="00466EE2">
        <w:rPr>
          <w:rFonts w:ascii="Verdana" w:hAnsi="Verdana"/>
          <w:b/>
          <w:sz w:val="20"/>
          <w:szCs w:val="20"/>
        </w:rPr>
        <w:t xml:space="preserve"> dokumentacją fotograficzną</w:t>
      </w:r>
      <w:r w:rsidR="00883532" w:rsidRPr="00466EE2">
        <w:rPr>
          <w:rFonts w:ascii="Verdana" w:hAnsi="Verdana"/>
          <w:b/>
          <w:sz w:val="20"/>
          <w:szCs w:val="20"/>
        </w:rPr>
        <w:t xml:space="preserve"> sporządzoną </w:t>
      </w:r>
      <w:r w:rsidR="005F7777" w:rsidRPr="00466EE2">
        <w:rPr>
          <w:rFonts w:ascii="Verdana" w:hAnsi="Verdana"/>
          <w:b/>
          <w:sz w:val="20"/>
          <w:szCs w:val="20"/>
        </w:rPr>
        <w:t xml:space="preserve">wg. </w:t>
      </w:r>
      <w:r w:rsidR="00883532" w:rsidRPr="00466EE2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kt 3.2</w:t>
      </w:r>
      <w:r w:rsidR="00883532" w:rsidRPr="00466EE2">
        <w:rPr>
          <w:rFonts w:ascii="Verdana" w:hAnsi="Verdana"/>
          <w:b/>
          <w:sz w:val="20"/>
          <w:szCs w:val="20"/>
        </w:rPr>
        <w:t xml:space="preserve">. Raport należy dostarczyć w wersji papierowej do siedziby Zamawiającego </w:t>
      </w:r>
      <w:r w:rsidR="005F7777" w:rsidRPr="00466EE2">
        <w:rPr>
          <w:rFonts w:ascii="Verdana" w:hAnsi="Verdana"/>
          <w:b/>
          <w:sz w:val="20"/>
          <w:szCs w:val="20"/>
        </w:rPr>
        <w:t xml:space="preserve">w terminie </w:t>
      </w:r>
      <w:r w:rsidR="00883532" w:rsidRPr="00466EE2">
        <w:rPr>
          <w:rFonts w:ascii="Verdana" w:hAnsi="Verdana"/>
          <w:b/>
          <w:sz w:val="20"/>
          <w:szCs w:val="20"/>
        </w:rPr>
        <w:t>5</w:t>
      </w:r>
      <w:r w:rsidR="005F7777" w:rsidRPr="00466EE2">
        <w:rPr>
          <w:rFonts w:ascii="Verdana" w:hAnsi="Verdana"/>
          <w:b/>
          <w:sz w:val="20"/>
          <w:szCs w:val="20"/>
        </w:rPr>
        <w:t xml:space="preserve"> dni od dnia </w:t>
      </w:r>
      <w:r w:rsidR="00883532" w:rsidRPr="00466EE2">
        <w:rPr>
          <w:rFonts w:ascii="Verdana" w:hAnsi="Verdana"/>
          <w:b/>
          <w:sz w:val="20"/>
          <w:szCs w:val="20"/>
        </w:rPr>
        <w:t>podpisania umowy</w:t>
      </w:r>
      <w:r w:rsidR="005F7777" w:rsidRPr="00466EE2">
        <w:rPr>
          <w:rFonts w:ascii="Verdana" w:hAnsi="Verdana"/>
          <w:b/>
          <w:sz w:val="20"/>
          <w:szCs w:val="20"/>
        </w:rPr>
        <w:t xml:space="preserve">. </w:t>
      </w:r>
    </w:p>
    <w:p w14:paraId="2879CF50" w14:textId="77777777" w:rsidR="00FF7DAA" w:rsidRPr="00FF7DAA" w:rsidRDefault="00FF7DAA" w:rsidP="00FF7DAA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12FD76" w14:textId="77777777" w:rsidR="006D6E36" w:rsidRPr="00466EE2" w:rsidRDefault="00466EE2" w:rsidP="00466EE2">
      <w:pPr>
        <w:tabs>
          <w:tab w:val="left" w:pos="5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2 </w:t>
      </w:r>
      <w:r w:rsidR="006D6E36" w:rsidRPr="00466EE2">
        <w:rPr>
          <w:rFonts w:ascii="Verdana" w:hAnsi="Verdana"/>
          <w:b/>
          <w:sz w:val="20"/>
          <w:szCs w:val="20"/>
        </w:rPr>
        <w:t>DOKUMENTACJA FOTOGRAFICZNA</w:t>
      </w:r>
      <w:r w:rsidR="00C40614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b/>
          <w:sz w:val="20"/>
          <w:szCs w:val="20"/>
        </w:rPr>
        <w:t xml:space="preserve">: </w:t>
      </w:r>
      <w:r w:rsidR="0007597A" w:rsidRPr="00466EE2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="0007597A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</w:t>
      </w:r>
      <w:r w:rsidR="00314041" w:rsidRPr="00466EE2">
        <w:rPr>
          <w:rFonts w:ascii="Verdana" w:hAnsi="Verdana"/>
          <w:sz w:val="20"/>
          <w:szCs w:val="20"/>
        </w:rPr>
        <w:t xml:space="preserve">Grupę zdjęć dokumentujących jeden rodzaj prac należy poprzedzić krótkim opisem, lub w przypadku zdjęć zaistniałego problemu krótki opis zawierający przyczynę i sposób rozwiązania. Dokumentację należy dostarczyć Zamawiającemu </w:t>
      </w:r>
      <w:r w:rsidR="006D6E36" w:rsidRPr="00466EE2">
        <w:rPr>
          <w:rFonts w:ascii="Verdana" w:hAnsi="Verdana"/>
          <w:sz w:val="20"/>
          <w:szCs w:val="20"/>
        </w:rPr>
        <w:t>w formie opracowania spiętego w teczce za dany okres rozliczeniowy (</w:t>
      </w:r>
      <w:r w:rsidR="00314041" w:rsidRPr="00466EE2">
        <w:rPr>
          <w:rFonts w:ascii="Verdana" w:hAnsi="Verdana"/>
          <w:sz w:val="20"/>
          <w:szCs w:val="20"/>
        </w:rPr>
        <w:t xml:space="preserve">z protokołem częściowego odbioru). Do dnia odbioru końcowego należy przekazać Zamawiającemu egz. w formie elektronicznej na nośniku – płyta CD. </w:t>
      </w:r>
      <w:r w:rsidR="006D6E36" w:rsidRPr="00466EE2">
        <w:rPr>
          <w:rFonts w:ascii="Verdana" w:hAnsi="Verdana"/>
          <w:sz w:val="20"/>
          <w:szCs w:val="20"/>
        </w:rPr>
        <w:t xml:space="preserve"> </w:t>
      </w:r>
    </w:p>
    <w:p w14:paraId="47928A0F" w14:textId="3B5CB1B0" w:rsidR="0000355D" w:rsidRPr="0000355D" w:rsidRDefault="0000355D" w:rsidP="0000355D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00355D">
        <w:rPr>
          <w:rFonts w:ascii="Verdana" w:hAnsi="Verdana"/>
          <w:b/>
          <w:sz w:val="20"/>
          <w:szCs w:val="20"/>
          <w:u w:val="single"/>
        </w:rPr>
        <w:t>Dopuszcza się dostarczenie dokumentów wymienionyc</w:t>
      </w:r>
      <w:r w:rsidR="00466EE2">
        <w:rPr>
          <w:rFonts w:ascii="Verdana" w:hAnsi="Verdana"/>
          <w:b/>
          <w:sz w:val="20"/>
          <w:szCs w:val="20"/>
          <w:u w:val="single"/>
        </w:rPr>
        <w:t xml:space="preserve">h w pkt. 3.1, 3.2, </w:t>
      </w:r>
      <w:r w:rsidRPr="0000355D">
        <w:rPr>
          <w:rFonts w:ascii="Verdana" w:hAnsi="Verdana"/>
          <w:b/>
          <w:sz w:val="20"/>
          <w:szCs w:val="20"/>
          <w:u w:val="single"/>
        </w:rPr>
        <w:t xml:space="preserve">w wyznaczonym terminie drogą elektroniczną po uzyskaniu każdorazowo udokumentowanej zgody przedstawiciela Zamawiającego do dnia wyznaczonego na ich dostarczenie. Natomiast Wykonawca zobowiązany jest dostarczyć dokumenty w wersji papierowej w ciągu następnych 3 dni roboczych do siedziby Zamawiającego.   </w:t>
      </w:r>
    </w:p>
    <w:p w14:paraId="5BC73465" w14:textId="77777777" w:rsidR="00FF7DAA" w:rsidRPr="00255A04" w:rsidRDefault="00FF7DAA" w:rsidP="00FF7DAA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14:paraId="0431E375" w14:textId="77777777" w:rsidR="00F07CDE" w:rsidRPr="00255A04" w:rsidRDefault="00466EE2" w:rsidP="00466EE2">
      <w:pPr>
        <w:pStyle w:val="Akapitzlist"/>
        <w:tabs>
          <w:tab w:val="left" w:pos="284"/>
        </w:tabs>
        <w:ind w:left="5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3 </w:t>
      </w:r>
      <w:r w:rsidR="00F07CDE" w:rsidRPr="00255A04">
        <w:rPr>
          <w:rFonts w:ascii="Verdana" w:hAnsi="Verdana"/>
          <w:b/>
          <w:sz w:val="20"/>
          <w:szCs w:val="20"/>
        </w:rPr>
        <w:t>RAPORT KOŃCOWY NADZORU /SPRAWOZDANIE TECHNICZNE NADZORU</w:t>
      </w:r>
      <w:r w:rsidR="00B9019B">
        <w:rPr>
          <w:rFonts w:ascii="Verdana" w:hAnsi="Verdana"/>
          <w:b/>
          <w:sz w:val="20"/>
          <w:szCs w:val="20"/>
        </w:rPr>
        <w:t xml:space="preserve"> </w:t>
      </w:r>
      <w:r w:rsidR="00F07CDE" w:rsidRPr="00255A04">
        <w:rPr>
          <w:rFonts w:ascii="Verdana" w:hAnsi="Verdana"/>
          <w:sz w:val="20"/>
          <w:szCs w:val="20"/>
        </w:rPr>
        <w:t>- zawierające:</w:t>
      </w:r>
    </w:p>
    <w:p w14:paraId="08EFAE0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Dane kontaktowe.</w:t>
      </w:r>
    </w:p>
    <w:p w14:paraId="6DF4616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chemat organizacyjny nadzoru.</w:t>
      </w:r>
    </w:p>
    <w:p w14:paraId="5349162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Podstawę wykonania zadania.</w:t>
      </w:r>
    </w:p>
    <w:p w14:paraId="35E42532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Lokalizację.</w:t>
      </w:r>
    </w:p>
    <w:p w14:paraId="0C73C42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tan istniejący.</w:t>
      </w:r>
    </w:p>
    <w:p w14:paraId="50382571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Zakres objęty kontraktem.</w:t>
      </w:r>
    </w:p>
    <w:p w14:paraId="150138C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Charakterystykę obiektu.</w:t>
      </w:r>
    </w:p>
    <w:p w14:paraId="6AEB937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Harmonogram robót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  <w:r w:rsidRPr="00737216">
        <w:rPr>
          <w:rFonts w:ascii="Verdana" w:hAnsi="Verdana"/>
          <w:sz w:val="20"/>
          <w:szCs w:val="20"/>
        </w:rPr>
        <w:t>.</w:t>
      </w:r>
    </w:p>
    <w:p w14:paraId="6A842087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ystem kontroli jakości.</w:t>
      </w:r>
    </w:p>
    <w:p w14:paraId="69E0CA29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Materiały.</w:t>
      </w:r>
    </w:p>
    <w:p w14:paraId="6FB86F0B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Opinię technologiczną opracowaną na podst</w:t>
      </w:r>
      <w:r w:rsidR="00AE4261">
        <w:rPr>
          <w:rFonts w:ascii="Verdana" w:hAnsi="Verdana"/>
          <w:sz w:val="20"/>
          <w:szCs w:val="20"/>
        </w:rPr>
        <w:t xml:space="preserve">awie wszystkich wyników badań </w:t>
      </w:r>
      <w:r w:rsidR="00AE4261">
        <w:rPr>
          <w:rFonts w:ascii="Verdana" w:hAnsi="Verdana"/>
          <w:sz w:val="20"/>
          <w:szCs w:val="20"/>
        </w:rPr>
        <w:br/>
        <w:t xml:space="preserve">i </w:t>
      </w:r>
      <w:r w:rsidRPr="00737216">
        <w:rPr>
          <w:rFonts w:ascii="Verdana" w:hAnsi="Verdana"/>
          <w:sz w:val="20"/>
          <w:szCs w:val="20"/>
        </w:rPr>
        <w:t xml:space="preserve">pomiarów kontrolnych </w:t>
      </w:r>
    </w:p>
    <w:p w14:paraId="1188E54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</w:t>
      </w:r>
      <w:r w:rsidR="00AE4261">
        <w:rPr>
          <w:rFonts w:ascii="Verdana" w:hAnsi="Verdana"/>
          <w:sz w:val="20"/>
          <w:szCs w:val="20"/>
        </w:rPr>
        <w:t>iorów częściowych, ostatecznego.</w:t>
      </w:r>
    </w:p>
    <w:p w14:paraId="4BD04DAD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cenę końcową - Sprawozdanie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z realizacji kontraktu</w:t>
      </w:r>
    </w:p>
    <w:p w14:paraId="1140B5E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opracowaną na podstawie wszystkich wyników badań </w:t>
      </w:r>
      <w:r w:rsidR="00306175">
        <w:rPr>
          <w:rFonts w:ascii="Verdana" w:hAnsi="Verdana"/>
          <w:sz w:val="20"/>
          <w:szCs w:val="20"/>
        </w:rPr>
        <w:t xml:space="preserve">laboratoryjnych </w:t>
      </w:r>
      <w:r w:rsidRPr="00737216">
        <w:rPr>
          <w:rFonts w:ascii="Verdana" w:hAnsi="Verdana"/>
          <w:sz w:val="20"/>
          <w:szCs w:val="20"/>
        </w:rPr>
        <w:t xml:space="preserve">i pomiarów kontrolnych. </w:t>
      </w:r>
    </w:p>
    <w:p w14:paraId="7A8E058C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Wyniki badań Zamawiającego.</w:t>
      </w:r>
    </w:p>
    <w:p w14:paraId="3577CE63" w14:textId="77777777" w:rsidR="00F07CDE" w:rsidRDefault="00F07CDE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>Raport końcowy powinien być dostarczony do Zamawiającego w 2 egz</w:t>
      </w:r>
      <w:r w:rsidR="00623657" w:rsidRPr="00D95ADF">
        <w:rPr>
          <w:rFonts w:ascii="Verdana" w:hAnsi="Verdana"/>
          <w:sz w:val="20"/>
          <w:szCs w:val="20"/>
        </w:rPr>
        <w:t>. w formie papierowej oraz w formie elektronicznej</w:t>
      </w:r>
      <w:r w:rsidRPr="00D95ADF">
        <w:rPr>
          <w:rFonts w:ascii="Verdana" w:hAnsi="Verdana"/>
          <w:sz w:val="20"/>
          <w:szCs w:val="20"/>
        </w:rPr>
        <w:t xml:space="preserve">. </w:t>
      </w:r>
    </w:p>
    <w:p w14:paraId="50356FA0" w14:textId="77777777"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D0827CA" w14:textId="77777777"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CEB41FB" w14:textId="77777777" w:rsidR="003C5EC6" w:rsidRPr="00466EE2" w:rsidRDefault="00802233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 </w:t>
      </w:r>
      <w:r w:rsidR="003C5EC6" w:rsidRPr="00466EE2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466EE2">
        <w:rPr>
          <w:rFonts w:ascii="Verdana" w:hAnsi="Verdana"/>
          <w:b/>
          <w:sz w:val="20"/>
          <w:szCs w:val="20"/>
        </w:rPr>
        <w:t xml:space="preserve"> i prawa</w:t>
      </w:r>
      <w:r w:rsidR="003C5EC6" w:rsidRPr="00466EE2">
        <w:rPr>
          <w:rFonts w:ascii="Verdana" w:hAnsi="Verdana"/>
          <w:b/>
          <w:sz w:val="20"/>
          <w:szCs w:val="20"/>
        </w:rPr>
        <w:t>:</w:t>
      </w:r>
    </w:p>
    <w:p w14:paraId="584F0C9B" w14:textId="77777777"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14:paraId="6BA368A7" w14:textId="77777777"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14:paraId="76F2C068" w14:textId="77777777"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14:paraId="59CC4BCB" w14:textId="77777777"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14:paraId="0D8487E3" w14:textId="77777777"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lastRenderedPageBreak/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14:paraId="305DBA7A" w14:textId="77777777"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14:paraId="16C797D7" w14:textId="77777777"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14:paraId="0218CB75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14:paraId="0C41EB66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14:paraId="57F05BC2" w14:textId="77777777" w:rsidR="00703951" w:rsidRPr="0007597A" w:rsidRDefault="00703951" w:rsidP="00513310">
      <w:pPr>
        <w:pStyle w:val="Akapitzlist"/>
        <w:numPr>
          <w:ilvl w:val="1"/>
          <w:numId w:val="2"/>
        </w:num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14:paraId="3AFCF8AF" w14:textId="77777777"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14:paraId="15DD2C9D" w14:textId="77777777"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14:paraId="6105511C" w14:textId="77777777"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14:paraId="2405835A" w14:textId="77777777"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14:paraId="028CE7EB" w14:textId="77777777"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14:paraId="72A9DC23" w14:textId="77777777"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14:paraId="796F2CA4" w14:textId="77777777" w:rsidR="00474CEC" w:rsidRPr="00466EE2" w:rsidRDefault="00700E3A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ZADANIA </w:t>
      </w:r>
      <w:r w:rsidR="00474CEC" w:rsidRPr="00466EE2">
        <w:rPr>
          <w:rFonts w:ascii="Verdana" w:hAnsi="Verdana"/>
          <w:b/>
          <w:sz w:val="20"/>
          <w:szCs w:val="20"/>
        </w:rPr>
        <w:t>NADZORU INWESTO</w:t>
      </w:r>
      <w:r w:rsidR="001819A3" w:rsidRPr="00466EE2">
        <w:rPr>
          <w:rFonts w:ascii="Verdana" w:hAnsi="Verdana"/>
          <w:b/>
          <w:sz w:val="20"/>
          <w:szCs w:val="20"/>
        </w:rPr>
        <w:t xml:space="preserve">RSKIEGO W CZASIE TRWANIA OKRESU </w:t>
      </w:r>
      <w:r w:rsidR="00474CEC" w:rsidRPr="00466EE2">
        <w:rPr>
          <w:rFonts w:ascii="Verdana" w:hAnsi="Verdana"/>
          <w:b/>
          <w:sz w:val="20"/>
          <w:szCs w:val="20"/>
        </w:rPr>
        <w:t>GWARANCYJNEGO</w:t>
      </w:r>
    </w:p>
    <w:p w14:paraId="39107F26" w14:textId="77777777" w:rsidR="00474CEC" w:rsidRPr="00306175" w:rsidRDefault="00AD199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color w:val="FF0000"/>
          <w:sz w:val="20"/>
          <w:szCs w:val="20"/>
        </w:rPr>
      </w:pPr>
      <w:r w:rsidRPr="00E92383">
        <w:rPr>
          <w:rFonts w:ascii="Verdana" w:hAnsi="Verdana"/>
          <w:sz w:val="20"/>
          <w:szCs w:val="20"/>
        </w:rPr>
        <w:t xml:space="preserve">W </w:t>
      </w:r>
      <w:r w:rsidR="005F663C" w:rsidRPr="00E92383">
        <w:rPr>
          <w:rFonts w:ascii="Verdana" w:hAnsi="Verdana"/>
          <w:sz w:val="20"/>
          <w:szCs w:val="20"/>
        </w:rPr>
        <w:t>terminie uzgodnionym</w:t>
      </w:r>
      <w:r w:rsidRPr="00E92383">
        <w:rPr>
          <w:rFonts w:ascii="Verdana" w:hAnsi="Verdana"/>
          <w:sz w:val="20"/>
          <w:szCs w:val="20"/>
        </w:rPr>
        <w:t xml:space="preserve"> z Zamawiającym d</w:t>
      </w:r>
      <w:r w:rsidR="00474CEC" w:rsidRPr="00E92383">
        <w:rPr>
          <w:rFonts w:ascii="Verdana" w:hAnsi="Verdana"/>
          <w:sz w:val="20"/>
          <w:szCs w:val="20"/>
        </w:rPr>
        <w:t>okon</w:t>
      </w:r>
      <w:r w:rsidRPr="00E92383">
        <w:rPr>
          <w:rFonts w:ascii="Verdana" w:hAnsi="Verdana"/>
          <w:sz w:val="20"/>
          <w:szCs w:val="20"/>
        </w:rPr>
        <w:t>anie p</w:t>
      </w:r>
      <w:r w:rsidR="00DC2B25" w:rsidRPr="00E92383">
        <w:rPr>
          <w:rFonts w:ascii="Verdana" w:hAnsi="Verdana"/>
          <w:sz w:val="20"/>
          <w:szCs w:val="20"/>
        </w:rPr>
        <w:t>rzegląd</w:t>
      </w:r>
      <w:r w:rsidRPr="00E92383">
        <w:rPr>
          <w:rFonts w:ascii="Verdana" w:hAnsi="Verdana"/>
          <w:sz w:val="20"/>
          <w:szCs w:val="20"/>
        </w:rPr>
        <w:t>u</w:t>
      </w:r>
      <w:r w:rsidR="00DC2B25" w:rsidRPr="00E92383">
        <w:rPr>
          <w:rFonts w:ascii="Verdana" w:hAnsi="Verdana"/>
          <w:sz w:val="20"/>
          <w:szCs w:val="20"/>
        </w:rPr>
        <w:t xml:space="preserve"> </w:t>
      </w:r>
      <w:r w:rsidR="00410EA1" w:rsidRPr="00E92383">
        <w:rPr>
          <w:rFonts w:ascii="Verdana" w:hAnsi="Verdana"/>
          <w:sz w:val="20"/>
          <w:szCs w:val="20"/>
        </w:rPr>
        <w:t>wykonanych</w:t>
      </w:r>
      <w:r w:rsidR="00474CEC" w:rsidRPr="00E92383">
        <w:rPr>
          <w:rFonts w:ascii="Verdana" w:hAnsi="Verdana"/>
          <w:sz w:val="20"/>
          <w:szCs w:val="20"/>
        </w:rPr>
        <w:t xml:space="preserve"> robót objętych kontraktem </w:t>
      </w:r>
      <w:r w:rsidRPr="00E92383">
        <w:rPr>
          <w:rFonts w:ascii="Verdana" w:hAnsi="Verdana"/>
          <w:sz w:val="20"/>
          <w:szCs w:val="20"/>
        </w:rPr>
        <w:t xml:space="preserve">przed </w:t>
      </w:r>
      <w:r w:rsidR="00306175" w:rsidRPr="00E92383">
        <w:rPr>
          <w:rFonts w:ascii="Verdana" w:hAnsi="Verdana"/>
          <w:sz w:val="20"/>
          <w:szCs w:val="20"/>
        </w:rPr>
        <w:t>i po okresie zimowym</w:t>
      </w:r>
      <w:r w:rsidRPr="00E92383">
        <w:rPr>
          <w:rFonts w:ascii="Verdana" w:hAnsi="Verdana"/>
          <w:sz w:val="20"/>
          <w:szCs w:val="20"/>
        </w:rPr>
        <w:t xml:space="preserve">. </w:t>
      </w:r>
    </w:p>
    <w:p w14:paraId="48EA9A1D" w14:textId="77777777" w:rsidR="00474CEC" w:rsidRDefault="007F31F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Sporządz</w:t>
      </w:r>
      <w:r w:rsidR="00AD1994">
        <w:rPr>
          <w:rFonts w:ascii="Verdana" w:hAnsi="Verdana"/>
          <w:sz w:val="20"/>
          <w:szCs w:val="20"/>
        </w:rPr>
        <w:t>e</w:t>
      </w:r>
      <w:r w:rsidRPr="00D37C9B">
        <w:rPr>
          <w:rFonts w:ascii="Verdana" w:hAnsi="Verdana"/>
          <w:sz w:val="20"/>
          <w:szCs w:val="20"/>
        </w:rPr>
        <w:t>nie</w:t>
      </w:r>
      <w:r w:rsidR="009826A9" w:rsidRPr="00D37C9B">
        <w:rPr>
          <w:rFonts w:ascii="Verdana" w:hAnsi="Verdana"/>
          <w:sz w:val="20"/>
          <w:szCs w:val="20"/>
        </w:rPr>
        <w:t xml:space="preserve"> </w:t>
      </w:r>
      <w:r w:rsidR="00B947A1" w:rsidRPr="00D37C9B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D37C9B">
        <w:rPr>
          <w:rFonts w:ascii="Verdana" w:hAnsi="Verdana"/>
          <w:sz w:val="20"/>
          <w:szCs w:val="20"/>
        </w:rPr>
        <w:t>sprawozda</w:t>
      </w:r>
      <w:r w:rsidR="00DF2E23">
        <w:rPr>
          <w:rFonts w:ascii="Verdana" w:hAnsi="Verdana"/>
          <w:sz w:val="20"/>
          <w:szCs w:val="20"/>
        </w:rPr>
        <w:t xml:space="preserve">nia </w:t>
      </w:r>
      <w:r w:rsidR="00474CEC" w:rsidRPr="00D37C9B">
        <w:rPr>
          <w:rFonts w:ascii="Verdana" w:hAnsi="Verdana"/>
          <w:sz w:val="20"/>
          <w:szCs w:val="20"/>
        </w:rPr>
        <w:t>z przeprowadzon</w:t>
      </w:r>
      <w:r w:rsidR="00DF2E23">
        <w:rPr>
          <w:rFonts w:ascii="Verdana" w:hAnsi="Verdana"/>
          <w:sz w:val="20"/>
          <w:szCs w:val="20"/>
        </w:rPr>
        <w:t>ego</w:t>
      </w:r>
      <w:r w:rsidR="00474CEC" w:rsidRPr="00D37C9B">
        <w:rPr>
          <w:rFonts w:ascii="Verdana" w:hAnsi="Verdana"/>
          <w:sz w:val="20"/>
          <w:szCs w:val="20"/>
        </w:rPr>
        <w:t xml:space="preserve"> </w:t>
      </w:r>
      <w:r w:rsidR="00474CEC">
        <w:rPr>
          <w:rFonts w:ascii="Verdana" w:hAnsi="Verdana"/>
          <w:sz w:val="20"/>
          <w:szCs w:val="20"/>
        </w:rPr>
        <w:t>przegląd</w:t>
      </w:r>
      <w:r w:rsidR="00DF2E23">
        <w:rPr>
          <w:rFonts w:ascii="Verdana" w:hAnsi="Verdana"/>
          <w:sz w:val="20"/>
          <w:szCs w:val="20"/>
        </w:rPr>
        <w:t>u</w:t>
      </w:r>
      <w:r w:rsidR="00474CEC">
        <w:rPr>
          <w:rFonts w:ascii="Verdana" w:hAnsi="Verdana"/>
          <w:sz w:val="20"/>
          <w:szCs w:val="20"/>
        </w:rPr>
        <w:t xml:space="preserve"> z dokumentacją fotograficzną</w:t>
      </w:r>
    </w:p>
    <w:p w14:paraId="6B27250C" w14:textId="77777777"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C52762" w14:textId="77777777" w:rsidR="00F35B31" w:rsidRPr="00466EE2" w:rsidRDefault="00F35B31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ZADANIA ZAMAWIAJĄCEGO:</w:t>
      </w:r>
    </w:p>
    <w:p w14:paraId="4184B557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prac przygotowawczych do realizacji umowy</w:t>
      </w:r>
    </w:p>
    <w:p w14:paraId="1B2DA32C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acy Inżyniera pod względem zgodn</w:t>
      </w:r>
      <w:r w:rsidR="00DC2B25">
        <w:rPr>
          <w:rFonts w:ascii="Verdana" w:hAnsi="Verdana"/>
          <w:sz w:val="20"/>
          <w:szCs w:val="20"/>
        </w:rPr>
        <w:t xml:space="preserve">ości z dokumentami stanowiącymi </w:t>
      </w:r>
      <w:r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14:paraId="40D99D49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14:paraId="7773CC3D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ywanie wniosków Inżyniera</w:t>
      </w:r>
    </w:p>
    <w:p w14:paraId="306F2E62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14:paraId="34532092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14:paraId="74155901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14:paraId="72045EA4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14:paraId="2CAFAD58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14:paraId="6A99D4DE" w14:textId="77777777" w:rsidR="00F35B31" w:rsidRDefault="0037623B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35B31">
        <w:rPr>
          <w:rFonts w:ascii="Verdana" w:hAnsi="Verdana"/>
          <w:sz w:val="20"/>
          <w:szCs w:val="20"/>
        </w:rPr>
        <w:t xml:space="preserve">dokumentacji projektowej i specyfikacji technicznej na proponowane przez Wykonawcę roboty </w:t>
      </w:r>
    </w:p>
    <w:p w14:paraId="2A8848ED" w14:textId="77777777" w:rsidR="00F35B31" w:rsidRPr="00335BA4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14:paraId="496284BD" w14:textId="77777777" w:rsidR="00317AFA" w:rsidRPr="00317AFA" w:rsidRDefault="00F35B31" w:rsidP="00192160">
      <w:pPr>
        <w:numPr>
          <w:ilvl w:val="0"/>
          <w:numId w:val="5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443D02">
        <w:rPr>
          <w:rFonts w:ascii="Verdana" w:hAnsi="Verdana"/>
          <w:sz w:val="20"/>
          <w:szCs w:val="20"/>
        </w:rPr>
        <w:t>udział w przekazaniu placu budowy i w czynnościach odbior</w:t>
      </w:r>
      <w:r w:rsidR="006372B4" w:rsidRPr="00443D02">
        <w:rPr>
          <w:rFonts w:ascii="Verdana" w:hAnsi="Verdana"/>
          <w:sz w:val="20"/>
          <w:szCs w:val="20"/>
        </w:rPr>
        <w:t>ów częściowych i</w:t>
      </w:r>
      <w:r w:rsidRPr="00443D02">
        <w:rPr>
          <w:rFonts w:ascii="Verdana" w:hAnsi="Verdana"/>
          <w:sz w:val="20"/>
          <w:szCs w:val="20"/>
        </w:rPr>
        <w:t xml:space="preserve"> </w:t>
      </w:r>
      <w:r w:rsidR="006372B4" w:rsidRPr="00443D02">
        <w:rPr>
          <w:rFonts w:ascii="Verdana" w:hAnsi="Verdana"/>
          <w:sz w:val="20"/>
          <w:szCs w:val="20"/>
        </w:rPr>
        <w:t xml:space="preserve">odbioru </w:t>
      </w:r>
      <w:r w:rsidRPr="00443D02">
        <w:rPr>
          <w:rFonts w:ascii="Verdana" w:hAnsi="Verdana"/>
          <w:sz w:val="20"/>
          <w:szCs w:val="20"/>
        </w:rPr>
        <w:t>ostateczn</w:t>
      </w:r>
      <w:r w:rsidR="00DF2E23" w:rsidRPr="00443D02">
        <w:rPr>
          <w:rFonts w:ascii="Verdana" w:hAnsi="Verdana"/>
          <w:sz w:val="20"/>
          <w:szCs w:val="20"/>
        </w:rPr>
        <w:t>ego</w:t>
      </w:r>
      <w:r w:rsidR="006372B4" w:rsidRPr="00443D02">
        <w:rPr>
          <w:rFonts w:ascii="Verdana" w:hAnsi="Verdana"/>
          <w:sz w:val="20"/>
          <w:szCs w:val="20"/>
        </w:rPr>
        <w:t>.</w:t>
      </w:r>
      <w:r w:rsidRPr="00443D02">
        <w:rPr>
          <w:rFonts w:ascii="Verdana" w:hAnsi="Verdana"/>
          <w:sz w:val="20"/>
          <w:szCs w:val="20"/>
        </w:rPr>
        <w:t xml:space="preserve"> </w:t>
      </w:r>
    </w:p>
    <w:p w14:paraId="638B1BED" w14:textId="77777777" w:rsidR="00192160" w:rsidRPr="00443D02" w:rsidRDefault="00192160" w:rsidP="00192160">
      <w:pPr>
        <w:jc w:val="both"/>
        <w:rPr>
          <w:rFonts w:ascii="Verdana" w:hAnsi="Verdana"/>
          <w:sz w:val="20"/>
          <w:szCs w:val="20"/>
        </w:rPr>
      </w:pPr>
    </w:p>
    <w:p w14:paraId="6ABB480F" w14:textId="77777777" w:rsidR="00D22782" w:rsidRPr="00466EE2" w:rsidRDefault="00E05E99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Opis robót objętych nadzorem inwestorskim</w:t>
      </w:r>
    </w:p>
    <w:p w14:paraId="2DC8560B" w14:textId="77777777"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7999C1BA" w14:textId="77777777"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 inwestycji obejmuje:</w:t>
      </w:r>
    </w:p>
    <w:p w14:paraId="1AAA05B1" w14:textId="77777777" w:rsidR="00D61E20" w:rsidRDefault="00D61E20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</w:p>
    <w:p w14:paraId="07A91A5E" w14:textId="77777777" w:rsidR="00C62D26" w:rsidRDefault="003B7CBD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="00D87548">
        <w:rPr>
          <w:rFonts w:ascii="Verdana" w:hAnsi="Verdana"/>
          <w:sz w:val="20"/>
          <w:szCs w:val="20"/>
        </w:rPr>
        <w:t xml:space="preserve">godnie z </w:t>
      </w:r>
      <w:r w:rsidR="00633303" w:rsidRPr="00633303">
        <w:rPr>
          <w:rFonts w:ascii="Verdana" w:hAnsi="Verdana"/>
          <w:sz w:val="20"/>
          <w:szCs w:val="20"/>
        </w:rPr>
        <w:t>SIWZ</w:t>
      </w:r>
      <w:r w:rsidR="00C62D26">
        <w:rPr>
          <w:rFonts w:ascii="Verdana" w:hAnsi="Verdana"/>
          <w:sz w:val="20"/>
          <w:szCs w:val="20"/>
        </w:rPr>
        <w:t xml:space="preserve"> na wykonan</w:t>
      </w:r>
      <w:r w:rsidR="00633303">
        <w:rPr>
          <w:rFonts w:ascii="Verdana" w:hAnsi="Verdana"/>
          <w:sz w:val="20"/>
          <w:szCs w:val="20"/>
        </w:rPr>
        <w:t xml:space="preserve">ie </w:t>
      </w:r>
      <w:r w:rsidR="00317AFA">
        <w:rPr>
          <w:rFonts w:ascii="Verdana" w:hAnsi="Verdana"/>
          <w:sz w:val="20"/>
          <w:szCs w:val="20"/>
          <w:lang w:eastAsia="pl-PL"/>
        </w:rPr>
        <w:t>zadania</w:t>
      </w:r>
    </w:p>
    <w:p w14:paraId="7D652B10" w14:textId="77777777" w:rsidR="000F3D64" w:rsidRDefault="000F3D64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0904D506" w14:textId="39038785" w:rsidR="0018572A" w:rsidRPr="003B483A" w:rsidRDefault="00591C15" w:rsidP="0018572A">
      <w:pPr>
        <w:pStyle w:val="Nagwek"/>
      </w:pPr>
      <w:r>
        <w:rPr>
          <w:rFonts w:ascii="Verdana" w:hAnsi="Verdana" w:cs="Calibri"/>
          <w:b/>
          <w:bCs/>
          <w:color w:val="000000"/>
          <w:sz w:val="20"/>
          <w:szCs w:val="20"/>
          <w:bdr w:val="none" w:sz="0" w:space="0" w:color="auto" w:frame="1"/>
        </w:rPr>
        <w:t>„</w:t>
      </w:r>
      <w:sdt>
        <w:sdtPr>
          <w:rPr>
            <w:rFonts w:ascii="Verdana" w:hAnsi="Verdana"/>
            <w:b/>
            <w:sz w:val="20"/>
            <w:szCs w:val="20"/>
            <w:lang w:eastAsia="pl-PL"/>
          </w:rPr>
          <w:id w:val="1648550824"/>
          <w:placeholder>
            <w:docPart w:val="B4CF4874BBCA4233BACE59FA7143EB31"/>
          </w:placeholder>
          <w:text/>
        </w:sdtPr>
        <w:sdtContent>
          <w:r w:rsidR="00227DC8">
            <w:rPr>
              <w:rFonts w:ascii="Verdana" w:hAnsi="Verdana"/>
              <w:b/>
              <w:sz w:val="20"/>
              <w:szCs w:val="20"/>
              <w:lang w:eastAsia="pl-PL"/>
            </w:rPr>
            <w:t>Wykonanie robót budowlanych wraz z opracowaniem dokumentacji w zakresie sygnalizacji świetlnej w ramach inwestycji pn. „Poprawa bezpieczeństwa ruchu drogowego na skrzyżowaniu DK11 w m. Parkowo”</w:t>
          </w:r>
        </w:sdtContent>
      </w:sdt>
      <w:r>
        <w:rPr>
          <w:rFonts w:ascii="Verdana" w:hAnsi="Verdana"/>
          <w:b/>
          <w:bCs/>
          <w:sz w:val="20"/>
          <w:szCs w:val="20"/>
        </w:rPr>
        <w:t>”</w:t>
      </w:r>
    </w:p>
    <w:p w14:paraId="2BBE08C9" w14:textId="77777777" w:rsidR="000F3D64" w:rsidRDefault="000F3D64" w:rsidP="0000355D">
      <w:pPr>
        <w:jc w:val="both"/>
        <w:rPr>
          <w:b/>
          <w:szCs w:val="20"/>
        </w:rPr>
      </w:pPr>
    </w:p>
    <w:p w14:paraId="3463D9AB" w14:textId="77777777" w:rsidR="000F3D6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>ą się na stronie internetowej GDDKiA Oddziału w Poznaniu</w:t>
      </w:r>
      <w:r w:rsidR="000F3D64">
        <w:rPr>
          <w:rFonts w:ascii="Verdana" w:hAnsi="Verdana"/>
          <w:sz w:val="20"/>
          <w:szCs w:val="20"/>
        </w:rPr>
        <w:t>:</w:t>
      </w:r>
    </w:p>
    <w:p w14:paraId="75A23602" w14:textId="77777777" w:rsidR="000F3D64" w:rsidRDefault="000F3D64" w:rsidP="0000355D">
      <w:pPr>
        <w:jc w:val="both"/>
        <w:rPr>
          <w:rFonts w:ascii="Verdana" w:hAnsi="Verdana"/>
          <w:sz w:val="20"/>
          <w:szCs w:val="20"/>
        </w:rPr>
      </w:pPr>
    </w:p>
    <w:p w14:paraId="4C826C82" w14:textId="139477B8" w:rsidR="00317AFA" w:rsidRDefault="004F108A" w:rsidP="009B67C3">
      <w:pPr>
        <w:pStyle w:val="Nagwek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  <w:bdr w:val="none" w:sz="0" w:space="0" w:color="auto" w:frame="1"/>
        </w:rPr>
        <w:t>„</w:t>
      </w:r>
      <w:sdt>
        <w:sdtPr>
          <w:rPr>
            <w:rFonts w:ascii="Verdana" w:hAnsi="Verdana"/>
            <w:b/>
            <w:sz w:val="20"/>
            <w:szCs w:val="20"/>
            <w:lang w:eastAsia="pl-PL"/>
          </w:rPr>
          <w:id w:val="-1707017341"/>
          <w:placeholder>
            <w:docPart w:val="03D2276F2233461DAD0F3110CF4E6722"/>
          </w:placeholder>
          <w:text/>
        </w:sdtPr>
        <w:sdtContent>
          <w:r w:rsidR="00227DC8">
            <w:rPr>
              <w:rFonts w:ascii="Verdana" w:hAnsi="Verdana"/>
              <w:b/>
              <w:sz w:val="20"/>
              <w:szCs w:val="20"/>
              <w:lang w:eastAsia="pl-PL"/>
            </w:rPr>
            <w:t>Wykonanie robót budowlanych wraz z opracowaniem dokumentacji w zakresie sygnalizacji świetlnej w ramach inwestycji pn. „Poprawa bezpieczeństwa ruchu drogowego na skrzyżowaniu DK11 w m. Parkowo”</w:t>
          </w:r>
        </w:sdtContent>
      </w:sdt>
    </w:p>
    <w:p w14:paraId="231EB258" w14:textId="77777777" w:rsidR="003B483A" w:rsidRDefault="003B483A" w:rsidP="0000355D">
      <w:pPr>
        <w:jc w:val="both"/>
        <w:rPr>
          <w:rFonts w:ascii="Verdana" w:hAnsi="Verdana"/>
          <w:sz w:val="20"/>
          <w:szCs w:val="20"/>
        </w:rPr>
      </w:pPr>
    </w:p>
    <w:p w14:paraId="37EB84E2" w14:textId="784FF788" w:rsidR="003B483A" w:rsidRPr="00C731E1" w:rsidRDefault="00B23B75" w:rsidP="00C731E1">
      <w:pPr>
        <w:tabs>
          <w:tab w:val="left" w:pos="9356"/>
        </w:tabs>
        <w:ind w:right="284"/>
        <w:rPr>
          <w:rFonts w:ascii="Verdana" w:hAnsi="Verdana"/>
          <w:b/>
          <w:bCs/>
          <w:sz w:val="20"/>
          <w:szCs w:val="20"/>
        </w:rPr>
      </w:pPr>
      <w:r w:rsidRPr="002D7A85">
        <w:rPr>
          <w:rFonts w:ascii="Verdana" w:hAnsi="Verdana"/>
          <w:sz w:val="20"/>
          <w:szCs w:val="20"/>
        </w:rPr>
        <w:t xml:space="preserve">Numer </w:t>
      </w:r>
      <w:r w:rsidR="00C62D26">
        <w:rPr>
          <w:rFonts w:ascii="Verdana" w:hAnsi="Verdana"/>
          <w:sz w:val="20"/>
          <w:szCs w:val="20"/>
        </w:rPr>
        <w:t xml:space="preserve">ewidencyjny </w:t>
      </w:r>
      <w:r w:rsidRPr="002D7A85">
        <w:rPr>
          <w:rFonts w:ascii="Verdana" w:hAnsi="Verdana"/>
          <w:sz w:val="20"/>
          <w:szCs w:val="20"/>
        </w:rPr>
        <w:t xml:space="preserve">przetargu: </w:t>
      </w:r>
      <w:r w:rsidR="009244C7" w:rsidRPr="00C731E1">
        <w:rPr>
          <w:rFonts w:ascii="Verdana" w:hAnsi="Verdana"/>
          <w:b/>
          <w:bCs/>
          <w:sz w:val="20"/>
          <w:szCs w:val="20"/>
        </w:rPr>
        <w:t>AU-003</w:t>
      </w:r>
      <w:r w:rsidR="00C731E1" w:rsidRPr="00C731E1">
        <w:rPr>
          <w:rFonts w:ascii="Verdana" w:hAnsi="Verdana"/>
          <w:b/>
          <w:bCs/>
          <w:sz w:val="20"/>
          <w:szCs w:val="20"/>
        </w:rPr>
        <w:t>425</w:t>
      </w:r>
    </w:p>
    <w:p w14:paraId="2ED81258" w14:textId="77777777" w:rsidR="00C731E1" w:rsidRPr="00C731E1" w:rsidRDefault="00C731E1" w:rsidP="00C731E1">
      <w:pPr>
        <w:tabs>
          <w:tab w:val="left" w:pos="9356"/>
        </w:tabs>
        <w:ind w:right="284"/>
        <w:rPr>
          <w:rFonts w:ascii="Verdana" w:hAnsi="Verdana"/>
          <w:sz w:val="20"/>
          <w:szCs w:val="22"/>
          <w:u w:val="single"/>
        </w:rPr>
      </w:pPr>
    </w:p>
    <w:p w14:paraId="7B5A93A4" w14:textId="46CE3C47" w:rsidR="00C731E1" w:rsidRDefault="00C731E1" w:rsidP="00C731E1">
      <w:pPr>
        <w:pStyle w:val="Akapitzlist"/>
        <w:widowControl w:val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er identyfikacyjny przetargu: </w:t>
      </w:r>
      <w:r w:rsidRPr="00C731E1">
        <w:rPr>
          <w:rFonts w:ascii="Verdana" w:hAnsi="Verdana"/>
          <w:b/>
          <w:bCs/>
          <w:sz w:val="20"/>
          <w:szCs w:val="20"/>
        </w:rPr>
        <w:t>ID-390090</w:t>
      </w:r>
    </w:p>
    <w:p w14:paraId="33E2E67F" w14:textId="77777777" w:rsidR="00C731E1" w:rsidRPr="00C73C91" w:rsidRDefault="00C731E1" w:rsidP="00C731E1">
      <w:pPr>
        <w:pStyle w:val="Akapitzlist"/>
        <w:widowControl w:val="0"/>
        <w:ind w:left="360" w:hanging="360"/>
        <w:jc w:val="both"/>
        <w:rPr>
          <w:rFonts w:ascii="Verdana" w:hAnsi="Verdana"/>
          <w:sz w:val="20"/>
          <w:u w:val="single"/>
        </w:rPr>
      </w:pPr>
    </w:p>
    <w:p w14:paraId="5C5D68FE" w14:textId="73239A83" w:rsidR="009C180E" w:rsidRPr="009C180E" w:rsidRDefault="009C180E" w:rsidP="00C731E1">
      <w:pPr>
        <w:pStyle w:val="Akapitzlist"/>
        <w:widowControl w:val="0"/>
        <w:ind w:left="360"/>
        <w:jc w:val="both"/>
        <w:rPr>
          <w:rStyle w:val="Hipercze"/>
          <w:rFonts w:ascii="Verdana" w:hAnsi="Verdana"/>
          <w:sz w:val="20"/>
        </w:rPr>
      </w:pPr>
      <w:r w:rsidRPr="009C180E">
        <w:rPr>
          <w:rStyle w:val="Hipercze"/>
          <w:rFonts w:ascii="Verdana" w:hAnsi="Verdana"/>
          <w:sz w:val="20"/>
        </w:rPr>
        <w:t xml:space="preserve">https://gddkia.eb2b.com.pl/ </w:t>
      </w:r>
    </w:p>
    <w:p w14:paraId="543A1098" w14:textId="56423DB6" w:rsidR="00591C15" w:rsidRPr="003B483A" w:rsidRDefault="004F108A" w:rsidP="00591C15">
      <w:pPr>
        <w:pStyle w:val="Nagwek"/>
      </w:pPr>
      <w:r>
        <w:rPr>
          <w:rFonts w:ascii="Verdana" w:hAnsi="Verdana" w:cs="Calibri"/>
          <w:b/>
          <w:bCs/>
          <w:color w:val="000000"/>
          <w:sz w:val="20"/>
          <w:szCs w:val="20"/>
          <w:bdr w:val="none" w:sz="0" w:space="0" w:color="auto" w:frame="1"/>
        </w:rPr>
        <w:t>„</w:t>
      </w:r>
      <w:sdt>
        <w:sdtPr>
          <w:rPr>
            <w:rFonts w:ascii="Verdana" w:hAnsi="Verdana"/>
            <w:b/>
            <w:sz w:val="20"/>
            <w:szCs w:val="20"/>
            <w:lang w:eastAsia="pl-PL"/>
          </w:rPr>
          <w:id w:val="-1953244901"/>
          <w:placeholder>
            <w:docPart w:val="235F072164FC4FD582C59AEEB998A5A6"/>
          </w:placeholder>
          <w:text/>
        </w:sdtPr>
        <w:sdtContent>
          <w:r w:rsidR="00227DC8">
            <w:rPr>
              <w:rFonts w:ascii="Verdana" w:hAnsi="Verdana"/>
              <w:b/>
              <w:sz w:val="20"/>
              <w:szCs w:val="20"/>
              <w:lang w:eastAsia="pl-PL"/>
            </w:rPr>
            <w:t>Wykonanie robót budowlanych wraz z opracowaniem dokumentacji w zakresie sygnalizacji świetlnej w ramach inwestycji pn. „Poprawa bezpieczeństwa ruchu drogowego na skrzyżowaniu DK11 w m. Parkowo”</w:t>
          </w:r>
        </w:sdtContent>
      </w:sdt>
    </w:p>
    <w:p w14:paraId="06D95F85" w14:textId="77777777" w:rsidR="006E3F98" w:rsidRDefault="006E3F98" w:rsidP="0077083A">
      <w:pPr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14:paraId="2BE81585" w14:textId="3B0175B8" w:rsidR="0077083A" w:rsidRDefault="00466EE2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77083A">
        <w:rPr>
          <w:rFonts w:ascii="Verdana" w:hAnsi="Verdana"/>
          <w:b/>
          <w:sz w:val="20"/>
          <w:szCs w:val="20"/>
        </w:rPr>
        <w:t>Termin realizacji</w:t>
      </w:r>
    </w:p>
    <w:p w14:paraId="018E6590" w14:textId="77777777"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14:paraId="4EDAFB69" w14:textId="5D11C026" w:rsidR="00410EA1" w:rsidRPr="00192160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dłużej niż do </w:t>
      </w:r>
      <w:r w:rsidR="009B7647" w:rsidRPr="009B7647">
        <w:rPr>
          <w:rFonts w:ascii="Verdana" w:hAnsi="Verdana"/>
          <w:b/>
          <w:bCs/>
          <w:sz w:val="20"/>
          <w:szCs w:val="20"/>
          <w:lang w:eastAsia="pl-PL"/>
        </w:rPr>
        <w:t>16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9B7647">
        <w:rPr>
          <w:rFonts w:ascii="Verdana" w:hAnsi="Verdana"/>
          <w:sz w:val="20"/>
          <w:szCs w:val="20"/>
          <w:lang w:eastAsia="pl-PL"/>
        </w:rPr>
        <w:t>.</w:t>
      </w:r>
    </w:p>
    <w:p w14:paraId="41EBCA88" w14:textId="06FE013F" w:rsidR="0049189F" w:rsidRPr="00866E2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92160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9B7647" w:rsidRPr="009B7647">
        <w:rPr>
          <w:rFonts w:ascii="Verdana" w:hAnsi="Verdana"/>
          <w:b/>
          <w:bCs/>
          <w:sz w:val="20"/>
          <w:szCs w:val="20"/>
          <w:lang w:eastAsia="pl-PL"/>
        </w:rPr>
        <w:t>16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443A7E" w:rsidRPr="00192160">
        <w:rPr>
          <w:rFonts w:ascii="Verdana" w:hAnsi="Verdana"/>
          <w:sz w:val="20"/>
          <w:szCs w:val="20"/>
          <w:lang w:eastAsia="pl-PL"/>
        </w:rPr>
        <w:t xml:space="preserve"> </w:t>
      </w:r>
      <w:r w:rsidRPr="00192160">
        <w:rPr>
          <w:rFonts w:ascii="Verdana" w:hAnsi="Verdana"/>
          <w:sz w:val="20"/>
          <w:szCs w:val="20"/>
          <w:lang w:eastAsia="pl-PL"/>
        </w:rPr>
        <w:t xml:space="preserve">za pisemną zgodą wyznaczonego do tego zadania Inspektora Nadzoru termin realizacji umowy może zostać skrócony. Skrócenie terminu nie wpływa na wysokość wynagrodzenia </w:t>
      </w:r>
      <w:r w:rsidRPr="00866E23">
        <w:rPr>
          <w:rFonts w:ascii="Verdana" w:hAnsi="Verdana"/>
          <w:sz w:val="20"/>
          <w:szCs w:val="20"/>
          <w:lang w:eastAsia="pl-PL"/>
        </w:rPr>
        <w:t>określonego w §5 ust. 1 niniejszej umowy.</w:t>
      </w:r>
    </w:p>
    <w:p w14:paraId="0DC58B1E" w14:textId="77777777"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163324">
      <w:headerReference w:type="default" r:id="rId8"/>
      <w:footerReference w:type="even" r:id="rId9"/>
      <w:footerReference w:type="default" r:id="rId10"/>
      <w:pgSz w:w="11907" w:h="16839" w:code="9"/>
      <w:pgMar w:top="1702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CCC2" w14:textId="77777777" w:rsidR="005276E6" w:rsidRDefault="005276E6">
      <w:r>
        <w:separator/>
      </w:r>
    </w:p>
  </w:endnote>
  <w:endnote w:type="continuationSeparator" w:id="0">
    <w:p w14:paraId="6848392D" w14:textId="77777777" w:rsidR="005276E6" w:rsidRDefault="0052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51CA" w14:textId="77777777"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559F3" w14:textId="77777777"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4FF" w14:textId="1782E9F9"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4F108A">
      <w:rPr>
        <w:b/>
        <w:bCs/>
        <w:noProof/>
        <w:sz w:val="20"/>
        <w:szCs w:val="20"/>
      </w:rPr>
      <w:t>5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4F108A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</w:p>
  <w:p w14:paraId="4BDCC0F4" w14:textId="77777777"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F5CD" w14:textId="77777777" w:rsidR="005276E6" w:rsidRDefault="005276E6">
      <w:r>
        <w:separator/>
      </w:r>
    </w:p>
  </w:footnote>
  <w:footnote w:type="continuationSeparator" w:id="0">
    <w:p w14:paraId="26A6BF91" w14:textId="77777777" w:rsidR="005276E6" w:rsidRDefault="0052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A849" w14:textId="7E6A5F1C" w:rsidR="00513310" w:rsidRPr="00591C15" w:rsidRDefault="004F108A" w:rsidP="00591C15">
    <w:pPr>
      <w:pStyle w:val="Nagwek"/>
    </w:pPr>
    <w:r w:rsidRPr="008C1667">
      <w:rPr>
        <w:rFonts w:ascii="Verdana" w:hAnsi="Verdana" w:cs="Calibri"/>
        <w:b/>
        <w:bCs/>
        <w:color w:val="000000"/>
        <w:sz w:val="20"/>
        <w:szCs w:val="20"/>
        <w:bdr w:val="none" w:sz="0" w:space="0" w:color="auto" w:frame="1"/>
      </w:rPr>
      <w:t xml:space="preserve">Pełnienie kompleksowego nadzoru inwestorskiego branży elektrycznej dla zadania: </w:t>
    </w:r>
    <w:r>
      <w:rPr>
        <w:rFonts w:ascii="Verdana" w:hAnsi="Verdana" w:cs="Calibri"/>
        <w:b/>
        <w:bCs/>
        <w:color w:val="000000"/>
        <w:sz w:val="20"/>
        <w:szCs w:val="20"/>
        <w:bdr w:val="none" w:sz="0" w:space="0" w:color="auto" w:frame="1"/>
      </w:rPr>
      <w:t>„</w:t>
    </w:r>
    <w:bookmarkStart w:id="0" w:name="_Hlk144296020"/>
    <w:sdt>
      <w:sdtPr>
        <w:rPr>
          <w:rFonts w:ascii="Verdana" w:hAnsi="Verdana"/>
          <w:b/>
          <w:sz w:val="20"/>
          <w:szCs w:val="20"/>
          <w:lang w:eastAsia="pl-PL"/>
        </w:rPr>
        <w:id w:val="384454149"/>
        <w:placeholder>
          <w:docPart w:val="F6A8CDEE2AA04A82BC43D83902F86F00"/>
        </w:placeholder>
        <w:text/>
      </w:sdtPr>
      <w:sdtContent>
        <w:r w:rsidR="009B67C3" w:rsidRPr="009B67C3">
          <w:rPr>
            <w:rFonts w:ascii="Verdana" w:hAnsi="Verdana"/>
            <w:b/>
            <w:sz w:val="20"/>
            <w:szCs w:val="20"/>
            <w:lang w:eastAsia="pl-PL"/>
          </w:rPr>
          <w:t>Wykonanie robót budowlanych wraz z opracowaniem dokumentacji w zakresie sygnalizacji świetlnej w ramach inwestycji pn. „Poprawa bezpieczeństwa ruchu drogowego na skrzyżowaniu DK11 w m. Parkowo”</w:t>
        </w:r>
      </w:sdtContent>
    </w:sdt>
    <w:bookmarkEnd w:id="0"/>
    <w:r w:rsidR="00591C15">
      <w:rPr>
        <w:rFonts w:ascii="Verdana" w:hAnsi="Verdana"/>
        <w:b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7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7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0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 w16cid:durableId="847518881">
    <w:abstractNumId w:val="51"/>
  </w:num>
  <w:num w:numId="2" w16cid:durableId="237448972">
    <w:abstractNumId w:val="55"/>
  </w:num>
  <w:num w:numId="3" w16cid:durableId="624115843">
    <w:abstractNumId w:val="66"/>
  </w:num>
  <w:num w:numId="4" w16cid:durableId="1117793239">
    <w:abstractNumId w:val="70"/>
  </w:num>
  <w:num w:numId="5" w16cid:durableId="744306624">
    <w:abstractNumId w:val="56"/>
  </w:num>
  <w:num w:numId="6" w16cid:durableId="1531453284">
    <w:abstractNumId w:val="67"/>
  </w:num>
  <w:num w:numId="7" w16cid:durableId="1798646476">
    <w:abstractNumId w:val="57"/>
  </w:num>
  <w:num w:numId="8" w16cid:durableId="249236985">
    <w:abstractNumId w:val="53"/>
  </w:num>
  <w:num w:numId="9" w16cid:durableId="725883074">
    <w:abstractNumId w:val="59"/>
  </w:num>
  <w:num w:numId="10" w16cid:durableId="2007781628">
    <w:abstractNumId w:val="61"/>
  </w:num>
  <w:num w:numId="11" w16cid:durableId="1130393402">
    <w:abstractNumId w:val="68"/>
  </w:num>
  <w:num w:numId="12" w16cid:durableId="952175733">
    <w:abstractNumId w:val="58"/>
  </w:num>
  <w:num w:numId="13" w16cid:durableId="358550068">
    <w:abstractNumId w:val="65"/>
  </w:num>
  <w:num w:numId="14" w16cid:durableId="100926586">
    <w:abstractNumId w:val="69"/>
  </w:num>
  <w:num w:numId="15" w16cid:durableId="585962571">
    <w:abstractNumId w:val="62"/>
  </w:num>
  <w:num w:numId="16" w16cid:durableId="846402548">
    <w:abstractNumId w:val="52"/>
  </w:num>
  <w:num w:numId="17" w16cid:durableId="2028870977">
    <w:abstractNumId w:val="63"/>
  </w:num>
  <w:num w:numId="18" w16cid:durableId="1500149766">
    <w:abstractNumId w:val="71"/>
  </w:num>
  <w:num w:numId="19" w16cid:durableId="1460877291">
    <w:abstractNumId w:val="54"/>
  </w:num>
  <w:num w:numId="20" w16cid:durableId="344326321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72FC"/>
    <w:rsid w:val="00023F97"/>
    <w:rsid w:val="00026C7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796"/>
    <w:rsid w:val="00085DAF"/>
    <w:rsid w:val="0008756C"/>
    <w:rsid w:val="00091908"/>
    <w:rsid w:val="00092FAE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7FC8"/>
    <w:rsid w:val="000E6679"/>
    <w:rsid w:val="000F11C9"/>
    <w:rsid w:val="000F3D6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31F0"/>
    <w:rsid w:val="0015489A"/>
    <w:rsid w:val="001563B4"/>
    <w:rsid w:val="00157326"/>
    <w:rsid w:val="00162755"/>
    <w:rsid w:val="00163324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572A"/>
    <w:rsid w:val="00186B9A"/>
    <w:rsid w:val="001909D7"/>
    <w:rsid w:val="00191044"/>
    <w:rsid w:val="00191CC6"/>
    <w:rsid w:val="00191E3B"/>
    <w:rsid w:val="00192160"/>
    <w:rsid w:val="00194B90"/>
    <w:rsid w:val="001A0683"/>
    <w:rsid w:val="001A21D1"/>
    <w:rsid w:val="001A280D"/>
    <w:rsid w:val="001A55B3"/>
    <w:rsid w:val="001A60D7"/>
    <w:rsid w:val="001A6A48"/>
    <w:rsid w:val="001A7956"/>
    <w:rsid w:val="001B31BB"/>
    <w:rsid w:val="001B6253"/>
    <w:rsid w:val="001B739B"/>
    <w:rsid w:val="001C100B"/>
    <w:rsid w:val="001C2128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1F6DDF"/>
    <w:rsid w:val="0020156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26785"/>
    <w:rsid w:val="00227DC8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59B7"/>
    <w:rsid w:val="00266697"/>
    <w:rsid w:val="00267D0A"/>
    <w:rsid w:val="00270A55"/>
    <w:rsid w:val="00272748"/>
    <w:rsid w:val="00275277"/>
    <w:rsid w:val="00281DE1"/>
    <w:rsid w:val="002844DC"/>
    <w:rsid w:val="00286F02"/>
    <w:rsid w:val="002A464B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AFA"/>
    <w:rsid w:val="00320732"/>
    <w:rsid w:val="003256A1"/>
    <w:rsid w:val="0032764C"/>
    <w:rsid w:val="00334C91"/>
    <w:rsid w:val="00335BA4"/>
    <w:rsid w:val="00344A03"/>
    <w:rsid w:val="00346516"/>
    <w:rsid w:val="00347403"/>
    <w:rsid w:val="003522B0"/>
    <w:rsid w:val="00353A05"/>
    <w:rsid w:val="00353E37"/>
    <w:rsid w:val="0035485B"/>
    <w:rsid w:val="00356422"/>
    <w:rsid w:val="0035736F"/>
    <w:rsid w:val="003613EB"/>
    <w:rsid w:val="00363556"/>
    <w:rsid w:val="00363E5B"/>
    <w:rsid w:val="003659E5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483A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1EB0"/>
    <w:rsid w:val="00443A7E"/>
    <w:rsid w:val="00443D02"/>
    <w:rsid w:val="004458F9"/>
    <w:rsid w:val="00447680"/>
    <w:rsid w:val="004477DC"/>
    <w:rsid w:val="00454E77"/>
    <w:rsid w:val="00460D60"/>
    <w:rsid w:val="00466EE2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B63F8"/>
    <w:rsid w:val="004C0282"/>
    <w:rsid w:val="004C485A"/>
    <w:rsid w:val="004C6D15"/>
    <w:rsid w:val="004D01AC"/>
    <w:rsid w:val="004D0950"/>
    <w:rsid w:val="004D1646"/>
    <w:rsid w:val="004D3971"/>
    <w:rsid w:val="004D3F52"/>
    <w:rsid w:val="004E06D9"/>
    <w:rsid w:val="004F108A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3310"/>
    <w:rsid w:val="0051406C"/>
    <w:rsid w:val="0051655B"/>
    <w:rsid w:val="00517112"/>
    <w:rsid w:val="00517A40"/>
    <w:rsid w:val="00520EB2"/>
    <w:rsid w:val="005234F7"/>
    <w:rsid w:val="005276E6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735"/>
    <w:rsid w:val="00590D2A"/>
    <w:rsid w:val="005911D8"/>
    <w:rsid w:val="00591C15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5F45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B6C20"/>
    <w:rsid w:val="006C2623"/>
    <w:rsid w:val="006C6A01"/>
    <w:rsid w:val="006D1582"/>
    <w:rsid w:val="006D2B97"/>
    <w:rsid w:val="006D530B"/>
    <w:rsid w:val="006D6E36"/>
    <w:rsid w:val="006E0B3D"/>
    <w:rsid w:val="006E14AC"/>
    <w:rsid w:val="006E1946"/>
    <w:rsid w:val="006E2016"/>
    <w:rsid w:val="006E34F5"/>
    <w:rsid w:val="006E3F98"/>
    <w:rsid w:val="006E51B7"/>
    <w:rsid w:val="006E54BB"/>
    <w:rsid w:val="006E5E95"/>
    <w:rsid w:val="006E728F"/>
    <w:rsid w:val="006F167C"/>
    <w:rsid w:val="006F1BDC"/>
    <w:rsid w:val="006F2EA3"/>
    <w:rsid w:val="006F5703"/>
    <w:rsid w:val="00700E3A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58C"/>
    <w:rsid w:val="00796C96"/>
    <w:rsid w:val="007975BC"/>
    <w:rsid w:val="007A0DB4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1BD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14A7"/>
    <w:rsid w:val="008542F5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B148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C87"/>
    <w:rsid w:val="00904CAE"/>
    <w:rsid w:val="009105A9"/>
    <w:rsid w:val="00912278"/>
    <w:rsid w:val="0091256A"/>
    <w:rsid w:val="00915817"/>
    <w:rsid w:val="00916790"/>
    <w:rsid w:val="009228CC"/>
    <w:rsid w:val="009230DA"/>
    <w:rsid w:val="009244C7"/>
    <w:rsid w:val="009272AF"/>
    <w:rsid w:val="00930C5A"/>
    <w:rsid w:val="009328FE"/>
    <w:rsid w:val="00932B3C"/>
    <w:rsid w:val="00932C7A"/>
    <w:rsid w:val="009332C9"/>
    <w:rsid w:val="00933555"/>
    <w:rsid w:val="00936296"/>
    <w:rsid w:val="009362BF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A4E88"/>
    <w:rsid w:val="009B67C3"/>
    <w:rsid w:val="009B7647"/>
    <w:rsid w:val="009C180E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2ADB"/>
    <w:rsid w:val="00A15919"/>
    <w:rsid w:val="00A24335"/>
    <w:rsid w:val="00A24942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2B65"/>
    <w:rsid w:val="00A8357C"/>
    <w:rsid w:val="00A8365F"/>
    <w:rsid w:val="00A85749"/>
    <w:rsid w:val="00A86502"/>
    <w:rsid w:val="00A865E4"/>
    <w:rsid w:val="00A906BC"/>
    <w:rsid w:val="00A96B86"/>
    <w:rsid w:val="00AA3C30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D46F4"/>
    <w:rsid w:val="00AE3B53"/>
    <w:rsid w:val="00AE4261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80711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3BD0"/>
    <w:rsid w:val="00BC7073"/>
    <w:rsid w:val="00BD0808"/>
    <w:rsid w:val="00BD36C6"/>
    <w:rsid w:val="00BD393F"/>
    <w:rsid w:val="00BD4004"/>
    <w:rsid w:val="00BD4AC5"/>
    <w:rsid w:val="00BD5BD2"/>
    <w:rsid w:val="00BD682E"/>
    <w:rsid w:val="00BE05B2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6FD7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7747"/>
    <w:rsid w:val="00C477BB"/>
    <w:rsid w:val="00C47B33"/>
    <w:rsid w:val="00C52BF0"/>
    <w:rsid w:val="00C57A33"/>
    <w:rsid w:val="00C614A0"/>
    <w:rsid w:val="00C62D26"/>
    <w:rsid w:val="00C63C4B"/>
    <w:rsid w:val="00C65305"/>
    <w:rsid w:val="00C677A7"/>
    <w:rsid w:val="00C731E1"/>
    <w:rsid w:val="00C73C91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1507"/>
    <w:rsid w:val="00CB3ACF"/>
    <w:rsid w:val="00CB7C52"/>
    <w:rsid w:val="00CC4E31"/>
    <w:rsid w:val="00CC589E"/>
    <w:rsid w:val="00CC75C6"/>
    <w:rsid w:val="00CC7624"/>
    <w:rsid w:val="00CD0D9B"/>
    <w:rsid w:val="00CD203C"/>
    <w:rsid w:val="00CD5135"/>
    <w:rsid w:val="00CD534E"/>
    <w:rsid w:val="00CE3C3C"/>
    <w:rsid w:val="00CE40A3"/>
    <w:rsid w:val="00CE478B"/>
    <w:rsid w:val="00CF43D7"/>
    <w:rsid w:val="00CF5A80"/>
    <w:rsid w:val="00D03759"/>
    <w:rsid w:val="00D03ECD"/>
    <w:rsid w:val="00D0640D"/>
    <w:rsid w:val="00D11534"/>
    <w:rsid w:val="00D14629"/>
    <w:rsid w:val="00D16FEA"/>
    <w:rsid w:val="00D21D5C"/>
    <w:rsid w:val="00D22782"/>
    <w:rsid w:val="00D25E79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1EFA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DF6B67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47F7"/>
    <w:rsid w:val="00E25EF4"/>
    <w:rsid w:val="00E278A6"/>
    <w:rsid w:val="00E30166"/>
    <w:rsid w:val="00E31165"/>
    <w:rsid w:val="00E4627E"/>
    <w:rsid w:val="00E50296"/>
    <w:rsid w:val="00E55DDB"/>
    <w:rsid w:val="00E62947"/>
    <w:rsid w:val="00E73EE6"/>
    <w:rsid w:val="00E74DE2"/>
    <w:rsid w:val="00E7729C"/>
    <w:rsid w:val="00E875DC"/>
    <w:rsid w:val="00E90FC1"/>
    <w:rsid w:val="00E92383"/>
    <w:rsid w:val="00E9264D"/>
    <w:rsid w:val="00E940AB"/>
    <w:rsid w:val="00EA1A2B"/>
    <w:rsid w:val="00EA2AFB"/>
    <w:rsid w:val="00EA37F8"/>
    <w:rsid w:val="00EB133A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2756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5CC5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C01B2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rsid w:val="00591C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F4874BBCA4233BACE59FA7143E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46EDE-6985-40AC-AA3A-476A76B766CB}"/>
      </w:docPartPr>
      <w:docPartBody>
        <w:p w:rsidR="000048DD" w:rsidRDefault="0041683C" w:rsidP="0041683C">
          <w:pPr>
            <w:pStyle w:val="B4CF4874BBCA4233BACE59FA7143EB31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A8CDEE2AA04A82BC43D83902F86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1BCA7-76CF-4B3A-99D3-619684EF6FA7}"/>
      </w:docPartPr>
      <w:docPartBody>
        <w:p w:rsidR="00BF57D9" w:rsidRDefault="004E086A" w:rsidP="004E086A">
          <w:pPr>
            <w:pStyle w:val="F6A8CDEE2AA04A82BC43D83902F86F00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5F072164FC4FD582C59AEEB998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3912A-6EEE-449F-8C2B-01D6D710FBE0}"/>
      </w:docPartPr>
      <w:docPartBody>
        <w:p w:rsidR="00BF57D9" w:rsidRDefault="004E086A" w:rsidP="004E086A">
          <w:pPr>
            <w:pStyle w:val="235F072164FC4FD582C59AEEB998A5A6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67A4B984B24E49A3AE3B18864F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3D20-F24D-488F-9E47-A1CE310F8729}"/>
      </w:docPartPr>
      <w:docPartBody>
        <w:p w:rsidR="00E16037" w:rsidRDefault="00BF57D9" w:rsidP="00BF57D9">
          <w:pPr>
            <w:pStyle w:val="3D67A4B984B24E49A3AE3B18864FCC6F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D2276F2233461DAD0F3110CF4E6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9AD36-3B9C-4963-AD03-C785D2D1E917}"/>
      </w:docPartPr>
      <w:docPartBody>
        <w:p w:rsidR="00E16037" w:rsidRDefault="00BF57D9" w:rsidP="00BF57D9">
          <w:pPr>
            <w:pStyle w:val="03D2276F2233461DAD0F3110CF4E6722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3C"/>
    <w:rsid w:val="000048DD"/>
    <w:rsid w:val="0041683C"/>
    <w:rsid w:val="004E086A"/>
    <w:rsid w:val="00BF57D9"/>
    <w:rsid w:val="00C51643"/>
    <w:rsid w:val="00E1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57D9"/>
    <w:rPr>
      <w:color w:val="808080"/>
    </w:rPr>
  </w:style>
  <w:style w:type="paragraph" w:customStyle="1" w:styleId="3D67A4B984B24E49A3AE3B18864FCC6F">
    <w:name w:val="3D67A4B984B24E49A3AE3B18864FCC6F"/>
    <w:rsid w:val="00BF57D9"/>
  </w:style>
  <w:style w:type="paragraph" w:customStyle="1" w:styleId="B4CF4874BBCA4233BACE59FA7143EB31">
    <w:name w:val="B4CF4874BBCA4233BACE59FA7143EB31"/>
    <w:rsid w:val="0041683C"/>
  </w:style>
  <w:style w:type="paragraph" w:customStyle="1" w:styleId="03D2276F2233461DAD0F3110CF4E6722">
    <w:name w:val="03D2276F2233461DAD0F3110CF4E6722"/>
    <w:rsid w:val="00BF57D9"/>
  </w:style>
  <w:style w:type="paragraph" w:customStyle="1" w:styleId="F6A8CDEE2AA04A82BC43D83902F86F00">
    <w:name w:val="F6A8CDEE2AA04A82BC43D83902F86F00"/>
    <w:rsid w:val="004E086A"/>
  </w:style>
  <w:style w:type="paragraph" w:customStyle="1" w:styleId="235F072164FC4FD582C59AEEB998A5A6">
    <w:name w:val="235F072164FC4FD582C59AEEB998A5A6"/>
    <w:rsid w:val="004E0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EEF8-AA5E-43E9-941A-4AC65E32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6073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Sezonowicz Marcin</cp:lastModifiedBy>
  <cp:revision>2</cp:revision>
  <cp:lastPrinted>2021-09-11T11:50:00Z</cp:lastPrinted>
  <dcterms:created xsi:type="dcterms:W3CDTF">2023-09-08T08:40:00Z</dcterms:created>
  <dcterms:modified xsi:type="dcterms:W3CDTF">2023-09-08T08:40:00Z</dcterms:modified>
</cp:coreProperties>
</file>